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A23E" w14:textId="77777777" w:rsidR="000E52B7" w:rsidRDefault="000E52B7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0E52B7" w:rsidRPr="000E52B7" w14:paraId="50C56E2A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29161F8F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0E52B7" w:rsidRPr="000E52B7" w14:paraId="0A09A53F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41202A75" w14:textId="77777777" w:rsidR="000E52B7" w:rsidRPr="00454D96" w:rsidRDefault="00475C31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C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 </w:t>
            </w:r>
            <w:r w:rsidR="00546854">
              <w:rPr>
                <w:rFonts w:ascii="Arial" w:hAnsi="Arial" w:cs="Arial"/>
                <w:b/>
                <w:bCs/>
                <w:sz w:val="20"/>
                <w:szCs w:val="20"/>
              </w:rPr>
              <w:t>izrade i donošenja Plana nabave</w:t>
            </w:r>
          </w:p>
        </w:tc>
      </w:tr>
      <w:tr w:rsidR="000E52B7" w:rsidRPr="000E52B7" w14:paraId="2D94DD5A" w14:textId="77777777" w:rsidTr="000E52B7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14:paraId="2F151417" w14:textId="77777777" w:rsidR="000E52B7" w:rsidRPr="000E52B7" w:rsidRDefault="000E52B7" w:rsidP="000E52B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ri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56B084A8" w14:textId="0E694581" w:rsidR="000E52B7" w:rsidRPr="000E52B7" w:rsidRDefault="00474674" w:rsidP="00BC4F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ječji vrtić </w:t>
            </w:r>
            <w:r w:rsidR="00AE33D6">
              <w:rPr>
                <w:rFonts w:ascii="Arial" w:hAnsi="Arial" w:cs="Arial"/>
                <w:sz w:val="20"/>
                <w:szCs w:val="20"/>
                <w:lang w:eastAsia="en-US"/>
              </w:rPr>
              <w:t>Lekenik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4CDDF3C0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79DCFAF7" w14:textId="77777777" w:rsidR="000E52B7" w:rsidRPr="00C229BD" w:rsidRDefault="00C229BD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D7836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81253F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503490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</w:tr>
      <w:tr w:rsidR="000E52B7" w:rsidRPr="000E52B7" w14:paraId="0183F59E" w14:textId="77777777" w:rsidTr="000E52B7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14:paraId="42FC96D8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Vla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6F33AB71" w14:textId="77777777" w:rsidR="000E52B7" w:rsidRPr="000E52B7" w:rsidRDefault="00474674" w:rsidP="000E52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vnateljica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2C44F920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6D1609D4" w14:textId="77777777" w:rsidR="000E52B7" w:rsidRPr="00C229BD" w:rsidRDefault="00BC4F54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</w:t>
            </w:r>
            <w:r w:rsidR="005951E8">
              <w:rPr>
                <w:rFonts w:ascii="Arial" w:hAnsi="Arial" w:cs="Arial"/>
                <w:bCs/>
                <w:sz w:val="20"/>
                <w:szCs w:val="24"/>
              </w:rPr>
              <w:t>1</w:t>
            </w:r>
          </w:p>
        </w:tc>
      </w:tr>
    </w:tbl>
    <w:p w14:paraId="3E725B95" w14:textId="77777777" w:rsidR="00132259" w:rsidRPr="00454D96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454D96" w14:paraId="06EB1267" w14:textId="77777777" w:rsidTr="000E52B7">
        <w:tc>
          <w:tcPr>
            <w:tcW w:w="9288" w:type="dxa"/>
            <w:shd w:val="clear" w:color="auto" w:fill="FCCB88"/>
            <w:vAlign w:val="center"/>
          </w:tcPr>
          <w:p w14:paraId="44302AE9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454D96" w14:paraId="0865F4DA" w14:textId="77777777" w:rsidTr="000E52B7">
        <w:trPr>
          <w:trHeight w:val="405"/>
        </w:trPr>
        <w:tc>
          <w:tcPr>
            <w:tcW w:w="9288" w:type="dxa"/>
            <w:shd w:val="clear" w:color="auto" w:fill="FEEDD7"/>
            <w:vAlign w:val="center"/>
          </w:tcPr>
          <w:p w14:paraId="032DA029" w14:textId="77777777" w:rsidR="00623B95" w:rsidRPr="00454D96" w:rsidRDefault="00546854" w:rsidP="002356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854">
              <w:rPr>
                <w:rFonts w:ascii="Arial" w:hAnsi="Arial" w:cs="Arial"/>
                <w:sz w:val="20"/>
                <w:szCs w:val="20"/>
              </w:rPr>
              <w:t>Cilj postupka je sastavljanje plana nabave za proračunsku godinu koji mora sadržavati podatke o predmetu nabave, evidencijskom broju nabave, procijenjenoj vrijednosti nabave, sklapa li se ugovor o javnoj nabavi ili okvirni sporazum, planirani početak postupka, planirano trajanje ugovora.</w:t>
            </w:r>
          </w:p>
        </w:tc>
      </w:tr>
    </w:tbl>
    <w:p w14:paraId="4A6F0C44" w14:textId="77777777" w:rsidR="00132259" w:rsidRPr="00454D96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3CF1B036" w14:textId="77777777" w:rsidTr="000E52B7">
        <w:tc>
          <w:tcPr>
            <w:tcW w:w="9288" w:type="dxa"/>
            <w:shd w:val="clear" w:color="auto" w:fill="FCCB88"/>
            <w:vAlign w:val="center"/>
          </w:tcPr>
          <w:p w14:paraId="21365899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454D96" w14:paraId="25B49CDE" w14:textId="77777777" w:rsidTr="000E52B7">
        <w:trPr>
          <w:trHeight w:val="591"/>
        </w:trPr>
        <w:tc>
          <w:tcPr>
            <w:tcW w:w="9288" w:type="dxa"/>
            <w:shd w:val="clear" w:color="auto" w:fill="FEEDD7"/>
            <w:vAlign w:val="center"/>
          </w:tcPr>
          <w:p w14:paraId="1F01DE29" w14:textId="77777777" w:rsidR="00623B95" w:rsidRPr="00454D96" w:rsidRDefault="00546854" w:rsidP="002811F7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546854">
              <w:rPr>
                <w:rFonts w:ascii="Arial" w:hAnsi="Arial" w:cs="Arial"/>
                <w:lang w:val="hr-HR"/>
              </w:rPr>
              <w:t>Neizrađen Plan nabave</w:t>
            </w:r>
          </w:p>
        </w:tc>
      </w:tr>
    </w:tbl>
    <w:p w14:paraId="1CF2BF8D" w14:textId="77777777" w:rsidR="00132259" w:rsidRPr="00454D96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454D96" w14:paraId="700E6DFB" w14:textId="77777777" w:rsidTr="000E52B7">
        <w:tc>
          <w:tcPr>
            <w:tcW w:w="9288" w:type="dxa"/>
            <w:gridSpan w:val="2"/>
            <w:shd w:val="clear" w:color="auto" w:fill="FCCB88"/>
            <w:vAlign w:val="center"/>
          </w:tcPr>
          <w:p w14:paraId="27AB41F7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546854" w:rsidRPr="00454D96" w14:paraId="0A7ECE35" w14:textId="77777777" w:rsidTr="000217FC">
        <w:trPr>
          <w:cantSplit/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749E1A6F" w14:textId="77777777" w:rsidR="00546854" w:rsidRPr="00454D96" w:rsidRDefault="00546854" w:rsidP="005468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</w:tcPr>
          <w:p w14:paraId="70691606" w14:textId="77777777" w:rsidR="00546854" w:rsidRPr="00546854" w:rsidRDefault="00546854" w:rsidP="00546854">
            <w:pPr>
              <w:spacing w:after="0"/>
              <w:rPr>
                <w:rFonts w:ascii="Arial" w:hAnsi="Arial" w:cs="Arial"/>
                <w:sz w:val="20"/>
              </w:rPr>
            </w:pPr>
            <w:r w:rsidRPr="00546854">
              <w:rPr>
                <w:rFonts w:ascii="Arial" w:hAnsi="Arial" w:cs="Arial"/>
                <w:sz w:val="20"/>
              </w:rPr>
              <w:t>Prikupljanje podataka o nabavi</w:t>
            </w:r>
          </w:p>
        </w:tc>
      </w:tr>
      <w:tr w:rsidR="00546854" w:rsidRPr="00454D96" w14:paraId="1FE3EF63" w14:textId="77777777" w:rsidTr="000217FC">
        <w:trPr>
          <w:cantSplit/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3DB97BA1" w14:textId="77777777" w:rsidR="00546854" w:rsidRPr="00454D96" w:rsidRDefault="00546854" w:rsidP="005468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</w:tcPr>
          <w:p w14:paraId="0FC8A80F" w14:textId="77777777" w:rsidR="00546854" w:rsidRPr="00546854" w:rsidRDefault="00546854" w:rsidP="00546854">
            <w:pPr>
              <w:spacing w:after="0"/>
              <w:rPr>
                <w:rFonts w:ascii="Arial" w:hAnsi="Arial" w:cs="Arial"/>
                <w:sz w:val="20"/>
              </w:rPr>
            </w:pPr>
            <w:r w:rsidRPr="00546854">
              <w:rPr>
                <w:rFonts w:ascii="Arial" w:hAnsi="Arial" w:cs="Arial"/>
                <w:sz w:val="20"/>
              </w:rPr>
              <w:t>Zaprimanje zahtjeva za nabavu, Izrada prijedloga plana nabave, sastavljanje plana nabave</w:t>
            </w:r>
          </w:p>
        </w:tc>
      </w:tr>
      <w:tr w:rsidR="00546854" w:rsidRPr="00454D96" w14:paraId="03190B02" w14:textId="77777777" w:rsidTr="000217FC">
        <w:trPr>
          <w:cantSplit/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06637BB1" w14:textId="77777777" w:rsidR="00546854" w:rsidRPr="00454D96" w:rsidRDefault="00546854" w:rsidP="00546854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4D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7020" w:type="dxa"/>
            <w:shd w:val="clear" w:color="auto" w:fill="FEEDD7"/>
          </w:tcPr>
          <w:p w14:paraId="318CD6CC" w14:textId="77777777" w:rsidR="00546854" w:rsidRPr="00546854" w:rsidRDefault="00546854" w:rsidP="00546854">
            <w:pPr>
              <w:spacing w:after="0"/>
              <w:rPr>
                <w:rFonts w:ascii="Arial" w:hAnsi="Arial" w:cs="Arial"/>
                <w:sz w:val="20"/>
              </w:rPr>
            </w:pPr>
            <w:r w:rsidRPr="00546854">
              <w:rPr>
                <w:rFonts w:ascii="Arial" w:hAnsi="Arial" w:cs="Arial"/>
                <w:sz w:val="20"/>
              </w:rPr>
              <w:t>Objava plana nabave</w:t>
            </w:r>
          </w:p>
        </w:tc>
      </w:tr>
    </w:tbl>
    <w:p w14:paraId="72C7F65C" w14:textId="77777777" w:rsidR="00A945C7" w:rsidRPr="00454D96" w:rsidRDefault="00A945C7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18"/>
      </w:tblGrid>
      <w:tr w:rsidR="004D5B58" w:rsidRPr="00454D96" w14:paraId="339C98AF" w14:textId="77777777" w:rsidTr="000E52B7">
        <w:trPr>
          <w:trHeight w:val="146"/>
        </w:trPr>
        <w:tc>
          <w:tcPr>
            <w:tcW w:w="9318" w:type="dxa"/>
            <w:shd w:val="clear" w:color="auto" w:fill="FCCB88"/>
            <w:vAlign w:val="center"/>
            <w:hideMark/>
          </w:tcPr>
          <w:p w14:paraId="7C430ED2" w14:textId="77777777" w:rsidR="004D5B58" w:rsidRPr="00454D96" w:rsidRDefault="004D5B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VEZE S DRUGIM PROCESIMA / POSTUPCIMA</w:t>
            </w:r>
          </w:p>
        </w:tc>
      </w:tr>
      <w:tr w:rsidR="004D5B58" w:rsidRPr="00454D96" w14:paraId="4C6094CE" w14:textId="77777777" w:rsidTr="000E52B7">
        <w:trPr>
          <w:trHeight w:val="452"/>
        </w:trPr>
        <w:tc>
          <w:tcPr>
            <w:tcW w:w="9318" w:type="dxa"/>
            <w:shd w:val="clear" w:color="auto" w:fill="FEEDD7"/>
            <w:vAlign w:val="center"/>
            <w:hideMark/>
          </w:tcPr>
          <w:p w14:paraId="199A37EF" w14:textId="77777777" w:rsidR="004D5B58" w:rsidRPr="00454D96" w:rsidRDefault="00546854" w:rsidP="00503490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546854">
              <w:rPr>
                <w:rFonts w:ascii="Arial" w:hAnsi="Arial" w:cs="Arial"/>
                <w:lang w:val="hr-HR"/>
              </w:rPr>
              <w:t xml:space="preserve">Proces izrade i donošenja </w:t>
            </w:r>
            <w:r w:rsidR="00503490">
              <w:rPr>
                <w:rFonts w:ascii="Arial" w:hAnsi="Arial" w:cs="Arial"/>
                <w:lang w:val="hr-HR"/>
              </w:rPr>
              <w:t>financijskog plana</w:t>
            </w:r>
            <w:r w:rsidRPr="00546854">
              <w:rPr>
                <w:rFonts w:ascii="Arial" w:hAnsi="Arial" w:cs="Arial"/>
                <w:lang w:val="hr-HR"/>
              </w:rPr>
              <w:t>, proces javne nabave, proces jednostavne nabave</w:t>
            </w:r>
          </w:p>
        </w:tc>
      </w:tr>
    </w:tbl>
    <w:p w14:paraId="30397987" w14:textId="77777777" w:rsidR="00132259" w:rsidRPr="00454D96" w:rsidRDefault="00132259" w:rsidP="0023567E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7288CA4C" w14:textId="77777777" w:rsidTr="000E52B7">
        <w:tc>
          <w:tcPr>
            <w:tcW w:w="9288" w:type="dxa"/>
            <w:shd w:val="clear" w:color="auto" w:fill="FCCB88"/>
            <w:vAlign w:val="center"/>
          </w:tcPr>
          <w:p w14:paraId="27F80FF4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454D96" w14:paraId="2E295D97" w14:textId="77777777" w:rsidTr="000E52B7">
        <w:trPr>
          <w:trHeight w:val="493"/>
        </w:trPr>
        <w:tc>
          <w:tcPr>
            <w:tcW w:w="9288" w:type="dxa"/>
            <w:shd w:val="clear" w:color="auto" w:fill="FEEDD7"/>
            <w:vAlign w:val="center"/>
          </w:tcPr>
          <w:p w14:paraId="04C5AA78" w14:textId="77777777" w:rsidR="008C34F7" w:rsidRPr="00454D96" w:rsidRDefault="00546854" w:rsidP="002219E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46854">
              <w:rPr>
                <w:rFonts w:ascii="Arial" w:hAnsi="Arial" w:cs="Arial"/>
                <w:sz w:val="20"/>
              </w:rPr>
              <w:t>Zaposlenici sa adekvatnim znanjem, ovlaštenjima i dodijeljenim odgovornostima. Dokumentacija; bilance, financijski planovi za prošlu i tekuću godinu. Programska i informatička podrška, informatička oprema, unificirani obrasci.</w:t>
            </w:r>
          </w:p>
        </w:tc>
      </w:tr>
    </w:tbl>
    <w:p w14:paraId="03F832D7" w14:textId="77777777" w:rsidR="00132259" w:rsidRPr="00454D96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4DA70C3B" w14:textId="77777777" w:rsidTr="000E52B7">
        <w:tc>
          <w:tcPr>
            <w:tcW w:w="9288" w:type="dxa"/>
            <w:shd w:val="clear" w:color="auto" w:fill="FCCB88"/>
            <w:vAlign w:val="center"/>
          </w:tcPr>
          <w:p w14:paraId="63C3126F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454D96" w14:paraId="6D22E6FE" w14:textId="77777777" w:rsidTr="000E52B7">
        <w:trPr>
          <w:trHeight w:val="507"/>
        </w:trPr>
        <w:tc>
          <w:tcPr>
            <w:tcW w:w="9288" w:type="dxa"/>
            <w:shd w:val="clear" w:color="auto" w:fill="FEEDD7"/>
            <w:vAlign w:val="center"/>
          </w:tcPr>
          <w:p w14:paraId="1C8D2075" w14:textId="77777777" w:rsidR="00623B95" w:rsidRPr="000372F4" w:rsidRDefault="00546854" w:rsidP="000372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85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</w:t>
            </w:r>
            <w:r w:rsidR="00FD783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</w:t>
            </w:r>
            <w:r w:rsidRPr="0054685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</w:t>
            </w:r>
            <w:r w:rsidR="0050349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</w:t>
            </w:r>
            <w:r w:rsidRPr="0054685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1 Postupak izrade i donošenja Plana nabave</w:t>
            </w:r>
          </w:p>
        </w:tc>
      </w:tr>
    </w:tbl>
    <w:p w14:paraId="6F048AD8" w14:textId="77777777" w:rsidR="0052110B" w:rsidRPr="00454D96" w:rsidRDefault="0052110B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654D58" w:rsidRPr="00654D58" w14:paraId="29362AF9" w14:textId="77777777" w:rsidTr="00654D5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C4F61F4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C6D8D42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D58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1D0D8A0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D58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41315B7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D58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B34F20A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D58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654D58" w:rsidRPr="00654D58" w14:paraId="0B4D7C8F" w14:textId="77777777" w:rsidTr="00AE33D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E1B54EC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D58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99599A2" w14:textId="5B18AAD4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B33A2A9" w14:textId="34FCA37C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6F3F9D3" w14:textId="16401F4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8C3D19D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4D58" w:rsidRPr="00654D58" w14:paraId="2351C92A" w14:textId="77777777" w:rsidTr="00AE33D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6B02BA1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D58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F868360" w14:textId="17077E6B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66AC315" w14:textId="302BAFE4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8CAC1DD" w14:textId="5C5E7E9A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57C0ED5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4D58" w:rsidRPr="00654D58" w14:paraId="467E0B91" w14:textId="77777777" w:rsidTr="00AE33D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39F0430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D58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6705431" w14:textId="664C359B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E5AC2D4" w14:textId="5AA77BFB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AF10F7C" w14:textId="15899861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CEC0B66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C8E8666" w14:textId="77777777" w:rsidR="0052110B" w:rsidRPr="00454D96" w:rsidRDefault="0052110B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C6F742" w14:textId="77777777" w:rsidR="00230352" w:rsidRDefault="00230352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0870BA" w14:textId="77777777" w:rsidR="002575DE" w:rsidRPr="00454D96" w:rsidRDefault="002575D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D94990" w14:textId="77777777" w:rsidR="006F3147" w:rsidRDefault="006F3147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E809C8" w14:textId="77777777" w:rsidR="000372F4" w:rsidRDefault="000372F4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C09C8" w14:textId="77777777" w:rsidR="000372F4" w:rsidRDefault="000372F4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A02C79" w14:textId="77777777" w:rsidR="000372F4" w:rsidRDefault="000372F4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D71099" w14:textId="77777777" w:rsidR="000372F4" w:rsidRDefault="000372F4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A493FA" w14:textId="77777777" w:rsidR="000372F4" w:rsidRPr="00454D96" w:rsidRDefault="000372F4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CDA1DA" w14:textId="77777777" w:rsidR="008C67C0" w:rsidRDefault="008C67C0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C725B2" w14:textId="77777777" w:rsidR="007060D4" w:rsidRPr="00454D96" w:rsidRDefault="007060D4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FE2775" w14:textId="77777777" w:rsidR="000E52B7" w:rsidRDefault="000E52B7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0E52B7" w:rsidRPr="000E52B7" w14:paraId="5040B80E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0A3C8ED8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POSTUPKA</w:t>
            </w:r>
          </w:p>
        </w:tc>
      </w:tr>
      <w:tr w:rsidR="000E52B7" w:rsidRPr="000E52B7" w14:paraId="39470260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5DE1C4C8" w14:textId="77777777" w:rsidR="000E52B7" w:rsidRPr="00454D96" w:rsidRDefault="00546854" w:rsidP="00475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854">
              <w:rPr>
                <w:rFonts w:ascii="Arial" w:hAnsi="Arial" w:cs="Arial"/>
                <w:b/>
                <w:bCs/>
                <w:sz w:val="20"/>
                <w:szCs w:val="20"/>
              </w:rPr>
              <w:t>Postupak izrade i donošenja Plana nabave</w:t>
            </w:r>
          </w:p>
        </w:tc>
      </w:tr>
      <w:tr w:rsidR="000E52B7" w:rsidRPr="000E52B7" w14:paraId="04C8B083" w14:textId="77777777" w:rsidTr="000E52B7">
        <w:trPr>
          <w:trHeight w:val="415"/>
        </w:trPr>
        <w:tc>
          <w:tcPr>
            <w:tcW w:w="2518" w:type="dxa"/>
            <w:vMerge w:val="restart"/>
            <w:shd w:val="clear" w:color="auto" w:fill="FDDCB0"/>
            <w:vAlign w:val="center"/>
          </w:tcPr>
          <w:p w14:paraId="7432EEEB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shd w:val="clear" w:color="auto" w:fill="FEEDD7"/>
            <w:vAlign w:val="center"/>
          </w:tcPr>
          <w:p w14:paraId="6104A99A" w14:textId="77777777" w:rsidR="000E52B7" w:rsidRPr="000E52B7" w:rsidRDefault="00474674" w:rsidP="000E52B7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 xml:space="preserve">Ravnateljica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0AEB5915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Šifra p</w:t>
            </w:r>
            <w:r w:rsidR="00C229BD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ostupka</w:t>
            </w: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01C52FD5" w14:textId="77777777" w:rsidR="000E52B7" w:rsidRPr="00C229BD" w:rsidRDefault="00C229BD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D7836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81253F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503490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0E52B7" w:rsidRPr="00C229BD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</w:tr>
      <w:tr w:rsidR="000E52B7" w:rsidRPr="000E52B7" w14:paraId="46539DD5" w14:textId="77777777" w:rsidTr="000E52B7">
        <w:trPr>
          <w:trHeight w:val="415"/>
        </w:trPr>
        <w:tc>
          <w:tcPr>
            <w:tcW w:w="2518" w:type="dxa"/>
            <w:vMerge/>
            <w:shd w:val="clear" w:color="auto" w:fill="FDDCB0"/>
            <w:vAlign w:val="center"/>
          </w:tcPr>
          <w:p w14:paraId="22283290" w14:textId="77777777" w:rsidR="000E52B7" w:rsidRPr="000E52B7" w:rsidRDefault="000E52B7" w:rsidP="000E52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FEEDD7"/>
            <w:vAlign w:val="center"/>
          </w:tcPr>
          <w:p w14:paraId="7B2885C8" w14:textId="77777777" w:rsidR="000E52B7" w:rsidRPr="000E52B7" w:rsidRDefault="000E52B7" w:rsidP="000E52B7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DDCB0"/>
            <w:vAlign w:val="center"/>
          </w:tcPr>
          <w:p w14:paraId="5CA1458C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31F60612" w14:textId="77777777" w:rsidR="000E52B7" w:rsidRPr="00C229BD" w:rsidRDefault="00BC4F54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0</w:t>
            </w:r>
            <w:r w:rsidR="005951E8"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1</w:t>
            </w:r>
          </w:p>
        </w:tc>
      </w:tr>
    </w:tbl>
    <w:p w14:paraId="10DABE30" w14:textId="77777777" w:rsidR="00083633" w:rsidRPr="00454D96" w:rsidRDefault="0008363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60CB4A3D" w14:textId="77777777" w:rsidTr="000E52B7">
        <w:tc>
          <w:tcPr>
            <w:tcW w:w="9348" w:type="dxa"/>
            <w:shd w:val="clear" w:color="auto" w:fill="FCCB88"/>
            <w:vAlign w:val="center"/>
          </w:tcPr>
          <w:p w14:paraId="32BEE7B1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454D96" w14:paraId="047B2975" w14:textId="77777777" w:rsidTr="000E52B7">
        <w:trPr>
          <w:trHeight w:val="519"/>
        </w:trPr>
        <w:tc>
          <w:tcPr>
            <w:tcW w:w="9348" w:type="dxa"/>
            <w:shd w:val="clear" w:color="auto" w:fill="FEEDD7"/>
            <w:vAlign w:val="center"/>
          </w:tcPr>
          <w:p w14:paraId="71EBF74D" w14:textId="77777777" w:rsidR="00623B95" w:rsidRPr="00454D96" w:rsidRDefault="00546854" w:rsidP="001E1C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854">
              <w:rPr>
                <w:rFonts w:ascii="Arial" w:hAnsi="Arial" w:cs="Arial"/>
                <w:sz w:val="20"/>
                <w:szCs w:val="20"/>
              </w:rPr>
              <w:t>Cilj postupka je sastavljanje plana nabave za proračunsku godinu koji mora sadržavati podatke o predmetu nabave, evidencijskom broju nabave, procijenjenoj vrijednosti nabave, sklapa li se ugovor o javnoj nabavi ili okvirni sporazum, planirani početak postupka, planirano trajanje ugovora.</w:t>
            </w:r>
          </w:p>
        </w:tc>
      </w:tr>
    </w:tbl>
    <w:p w14:paraId="03F210F3" w14:textId="77777777" w:rsidR="00230352" w:rsidRPr="00454D96" w:rsidRDefault="00230352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5A1191" w:rsidRPr="00454D96" w14:paraId="04B23C5A" w14:textId="77777777" w:rsidTr="000E52B7">
        <w:tc>
          <w:tcPr>
            <w:tcW w:w="9348" w:type="dxa"/>
            <w:shd w:val="clear" w:color="auto" w:fill="FCCB88"/>
            <w:vAlign w:val="center"/>
          </w:tcPr>
          <w:p w14:paraId="7880EA87" w14:textId="77777777" w:rsidR="005A1191" w:rsidRPr="00454D96" w:rsidRDefault="005A1191" w:rsidP="005A11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5A1191" w:rsidRPr="00454D96" w14:paraId="5EB50F85" w14:textId="77777777" w:rsidTr="000E52B7">
        <w:trPr>
          <w:trHeight w:val="487"/>
        </w:trPr>
        <w:tc>
          <w:tcPr>
            <w:tcW w:w="9348" w:type="dxa"/>
            <w:shd w:val="clear" w:color="auto" w:fill="FEEDD7"/>
            <w:vAlign w:val="center"/>
          </w:tcPr>
          <w:p w14:paraId="44C1ED2F" w14:textId="183C46A9" w:rsidR="005A1191" w:rsidRPr="00265B61" w:rsidRDefault="00AB62D6" w:rsidP="00DD4B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61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474674">
              <w:rPr>
                <w:rFonts w:ascii="Arial" w:hAnsi="Arial" w:cs="Arial"/>
                <w:sz w:val="20"/>
                <w:szCs w:val="20"/>
              </w:rPr>
              <w:t xml:space="preserve">Dječjem vrtiću </w:t>
            </w:r>
            <w:r w:rsidR="00AE33D6">
              <w:rPr>
                <w:rFonts w:ascii="Arial" w:hAnsi="Arial" w:cs="Arial"/>
                <w:sz w:val="20"/>
                <w:szCs w:val="20"/>
              </w:rPr>
              <w:t>Lekenik</w:t>
            </w:r>
          </w:p>
        </w:tc>
      </w:tr>
    </w:tbl>
    <w:p w14:paraId="63214D49" w14:textId="77777777" w:rsidR="005A1191" w:rsidRPr="00454D96" w:rsidRDefault="005A119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5A1191" w:rsidRPr="00454D96" w14:paraId="5D00A0D2" w14:textId="77777777" w:rsidTr="000E52B7">
        <w:tc>
          <w:tcPr>
            <w:tcW w:w="9348" w:type="dxa"/>
            <w:shd w:val="clear" w:color="auto" w:fill="FCCB88"/>
            <w:vAlign w:val="center"/>
          </w:tcPr>
          <w:p w14:paraId="0F9EDFE9" w14:textId="77777777" w:rsidR="005A1191" w:rsidRPr="00454D96" w:rsidRDefault="005A1191" w:rsidP="005A11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5A1191" w:rsidRPr="00454D96" w14:paraId="6A4E49A6" w14:textId="77777777" w:rsidTr="000E52B7">
        <w:trPr>
          <w:trHeight w:val="844"/>
        </w:trPr>
        <w:tc>
          <w:tcPr>
            <w:tcW w:w="9348" w:type="dxa"/>
            <w:shd w:val="clear" w:color="auto" w:fill="FEEDD7"/>
            <w:vAlign w:val="center"/>
          </w:tcPr>
          <w:p w14:paraId="7C267473" w14:textId="77777777" w:rsidR="005A1191" w:rsidRPr="00454D96" w:rsidRDefault="00546854" w:rsidP="005A11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854">
              <w:rPr>
                <w:rFonts w:ascii="Arial" w:hAnsi="Arial" w:cs="Arial"/>
                <w:sz w:val="20"/>
                <w:szCs w:val="20"/>
              </w:rPr>
              <w:t>Prijedlog plana nabave, proračun, zahtjevi i prijedlozi</w:t>
            </w:r>
          </w:p>
        </w:tc>
      </w:tr>
    </w:tbl>
    <w:p w14:paraId="586C5878" w14:textId="77777777" w:rsidR="005A1191" w:rsidRPr="00454D96" w:rsidRDefault="005A119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1C0340F9" w14:textId="77777777" w:rsidTr="000E52B7">
        <w:tc>
          <w:tcPr>
            <w:tcW w:w="9348" w:type="dxa"/>
            <w:shd w:val="clear" w:color="auto" w:fill="FCCB88"/>
            <w:vAlign w:val="center"/>
          </w:tcPr>
          <w:p w14:paraId="4F8AD467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454D96" w14:paraId="0D9819A1" w14:textId="77777777" w:rsidTr="00266FAA">
        <w:trPr>
          <w:trHeight w:val="857"/>
        </w:trPr>
        <w:tc>
          <w:tcPr>
            <w:tcW w:w="9348" w:type="dxa"/>
            <w:shd w:val="clear" w:color="auto" w:fill="FEEDD7"/>
            <w:vAlign w:val="center"/>
          </w:tcPr>
          <w:p w14:paraId="43E043DC" w14:textId="77777777" w:rsidR="008C2335" w:rsidRPr="006646F3" w:rsidRDefault="00474674" w:rsidP="00475C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vnateljica </w:t>
            </w:r>
            <w:r w:rsidR="00546854" w:rsidRPr="00F24EDA">
              <w:rPr>
                <w:rFonts w:ascii="Arial" w:hAnsi="Arial" w:cs="Arial"/>
                <w:bCs/>
                <w:sz w:val="20"/>
                <w:szCs w:val="20"/>
              </w:rPr>
              <w:t xml:space="preserve">u suradnji sa stručnim suradnicima je </w:t>
            </w:r>
            <w:r w:rsidR="00546854" w:rsidRPr="00546854">
              <w:rPr>
                <w:rFonts w:ascii="Arial" w:hAnsi="Arial" w:cs="Arial"/>
                <w:bCs/>
                <w:sz w:val="20"/>
                <w:szCs w:val="20"/>
              </w:rPr>
              <w:t>odgovoran za donošenje plana nabave.</w:t>
            </w:r>
          </w:p>
        </w:tc>
      </w:tr>
    </w:tbl>
    <w:p w14:paraId="1F1BECA3" w14:textId="77777777" w:rsidR="00623B95" w:rsidRPr="00454D96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1C801674" w14:textId="77777777" w:rsidTr="000E52B7">
        <w:tc>
          <w:tcPr>
            <w:tcW w:w="9348" w:type="dxa"/>
            <w:shd w:val="clear" w:color="auto" w:fill="FCCB88"/>
            <w:vAlign w:val="center"/>
          </w:tcPr>
          <w:p w14:paraId="0D51F712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454D96" w14:paraId="48021A6E" w14:textId="77777777" w:rsidTr="000E52B7">
        <w:trPr>
          <w:trHeight w:val="460"/>
        </w:trPr>
        <w:tc>
          <w:tcPr>
            <w:tcW w:w="9348" w:type="dxa"/>
            <w:shd w:val="clear" w:color="auto" w:fill="FEEDD7"/>
            <w:vAlign w:val="center"/>
          </w:tcPr>
          <w:p w14:paraId="78EA1A5B" w14:textId="77777777" w:rsidR="00623B95" w:rsidRPr="007060D4" w:rsidRDefault="007060D4" w:rsidP="002219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0D4">
              <w:rPr>
                <w:rFonts w:ascii="Arial" w:hAnsi="Arial" w:cs="Arial"/>
                <w:sz w:val="20"/>
                <w:szCs w:val="20"/>
              </w:rPr>
              <w:t>Zakon o javnoj nabavi</w:t>
            </w:r>
          </w:p>
        </w:tc>
      </w:tr>
    </w:tbl>
    <w:p w14:paraId="13BCD417" w14:textId="77777777" w:rsidR="00475C31" w:rsidRPr="00454D96" w:rsidRDefault="00475C3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6C9E9BE6" w14:textId="77777777" w:rsidTr="000E52B7">
        <w:tc>
          <w:tcPr>
            <w:tcW w:w="9348" w:type="dxa"/>
            <w:shd w:val="clear" w:color="auto" w:fill="FCCB88"/>
            <w:vAlign w:val="center"/>
          </w:tcPr>
          <w:p w14:paraId="4E213FEF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454D96" w14:paraId="01B45673" w14:textId="77777777" w:rsidTr="000E52B7">
        <w:trPr>
          <w:trHeight w:val="541"/>
        </w:trPr>
        <w:tc>
          <w:tcPr>
            <w:tcW w:w="9348" w:type="dxa"/>
            <w:shd w:val="clear" w:color="auto" w:fill="FEEDD7"/>
            <w:vAlign w:val="center"/>
          </w:tcPr>
          <w:p w14:paraId="1BCFABDC" w14:textId="77777777" w:rsidR="00DD4BCA" w:rsidRDefault="00546854" w:rsidP="00DD4B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</w:rPr>
              <w:t>Ugovor o javnoj nabavi</w:t>
            </w:r>
            <w:r w:rsidRPr="00546854">
              <w:rPr>
                <w:rFonts w:ascii="Arial" w:hAnsi="Arial" w:cs="Arial"/>
                <w:sz w:val="20"/>
                <w:szCs w:val="20"/>
              </w:rPr>
              <w:t xml:space="preserve"> je naplatni ugovor sklopljen u pisanom obliku između jednog ili više ponuditelja i jednog ili više naručitelja i čiji je predmet nabave izvođenje radova, isporuka robe ili pružanje usluga. </w:t>
            </w:r>
          </w:p>
          <w:p w14:paraId="0900E094" w14:textId="77777777" w:rsidR="005F7BB8" w:rsidRPr="00454D96" w:rsidRDefault="00546854" w:rsidP="00DD4B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</w:rPr>
              <w:t>Plan nabave</w:t>
            </w:r>
            <w:r w:rsidRPr="005468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D4BCA" w:rsidRPr="00DD4BCA">
              <w:rPr>
                <w:rFonts w:ascii="Arial" w:hAnsi="Arial" w:cs="Arial"/>
                <w:sz w:val="20"/>
                <w:szCs w:val="20"/>
              </w:rPr>
              <w:t>Donošenje Plana nabave propisano je člankom 28. Zakona o javnoj nabavi te detalji Pravilnikom o planu nabave, registru ugovora, prethodnom savjetovanju i analizi tržišta u javnoj nabavi. Plan nabave sadrži redni broj, naziv predmeta nabave, procijenjenu vrijednost predmeta nabave, broj konta odnosno računa iz financijskog plana, podatke o početku postupka nabave, planirano trajanje ugovora podatke o postupku nabave,  podatke o načinu nabave i ostale evidencije</w:t>
            </w:r>
            <w:r w:rsidR="00DD4B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E653498" w14:textId="77777777" w:rsidR="005D3AA1" w:rsidRPr="00454D96" w:rsidRDefault="005D3AA1" w:rsidP="00E9108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654D58" w:rsidRPr="00654D58" w14:paraId="1EB5D041" w14:textId="77777777" w:rsidTr="00654D5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B9F9B9E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521B247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D58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8C0F1E8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D58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D0D4041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D58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066B18A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D58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654D58" w:rsidRPr="00654D58" w14:paraId="2FE0DAD5" w14:textId="77777777" w:rsidTr="00AE33D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0030E47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D58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0478A44" w14:textId="2051D3E5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3902FB0" w14:textId="7560DED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D825CBD" w14:textId="14B16AF4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D2C846A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4D58" w:rsidRPr="00654D58" w14:paraId="1E0BAE54" w14:textId="77777777" w:rsidTr="00AE33D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037EED3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D58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CD1FF80" w14:textId="1221BF1D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F43AC16" w14:textId="2EF1ED1A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22DB8FB" w14:textId="7E3AC058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F1E7218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4D58" w:rsidRPr="00654D58" w14:paraId="2377A2EA" w14:textId="77777777" w:rsidTr="00AE33D6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12B9B6A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D58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0F6159D" w14:textId="7DD138E5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BA7F549" w14:textId="1E2147EE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579D5C6" w14:textId="33AD65A5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E0AE81F" w14:textId="77777777" w:rsidR="00654D58" w:rsidRPr="00654D58" w:rsidRDefault="00654D58" w:rsidP="00654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B1A095" w14:textId="77777777" w:rsidR="002811F7" w:rsidRPr="00454D96" w:rsidRDefault="002811F7" w:rsidP="00E9108F">
      <w:pPr>
        <w:spacing w:after="0"/>
        <w:rPr>
          <w:rFonts w:ascii="Arial" w:hAnsi="Arial" w:cs="Arial"/>
          <w:sz w:val="20"/>
          <w:szCs w:val="20"/>
        </w:rPr>
      </w:pPr>
    </w:p>
    <w:p w14:paraId="1C6A491A" w14:textId="77777777" w:rsidR="001E1C2A" w:rsidRDefault="001E1C2A" w:rsidP="00E9108F">
      <w:pPr>
        <w:spacing w:after="0"/>
        <w:rPr>
          <w:rFonts w:ascii="Arial" w:hAnsi="Arial" w:cs="Arial"/>
          <w:sz w:val="20"/>
          <w:szCs w:val="20"/>
        </w:rPr>
      </w:pPr>
    </w:p>
    <w:p w14:paraId="34831D2C" w14:textId="77777777" w:rsidR="00DD4BCA" w:rsidRDefault="00DD4BCA" w:rsidP="00E9108F">
      <w:pPr>
        <w:spacing w:after="0"/>
        <w:rPr>
          <w:rFonts w:ascii="Arial" w:hAnsi="Arial" w:cs="Arial"/>
          <w:sz w:val="20"/>
          <w:szCs w:val="20"/>
        </w:rPr>
      </w:pPr>
    </w:p>
    <w:p w14:paraId="2502F9B4" w14:textId="5B6F776B" w:rsidR="00100F9B" w:rsidRDefault="00100F9B" w:rsidP="005468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451C49" w14:textId="1C5B0340" w:rsidR="00AE33D6" w:rsidRDefault="00AE33D6" w:rsidP="005468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9862D9" w14:textId="73150C4D" w:rsidR="00AE33D6" w:rsidRDefault="00AE33D6" w:rsidP="005468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85CE47" w14:textId="6D472746" w:rsidR="00AE33D6" w:rsidRDefault="00AE33D6" w:rsidP="005468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BA8C15" w14:textId="77777777" w:rsidR="00AE33D6" w:rsidRDefault="00AE33D6" w:rsidP="005468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322443" w14:textId="77777777" w:rsidR="00654D58" w:rsidRDefault="00654D58" w:rsidP="00546854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64A60F2E" w14:textId="77777777" w:rsidR="00100F9B" w:rsidRPr="00546854" w:rsidRDefault="00100F9B" w:rsidP="00546854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474"/>
        <w:gridCol w:w="2926"/>
        <w:gridCol w:w="1638"/>
        <w:gridCol w:w="1347"/>
        <w:gridCol w:w="1623"/>
      </w:tblGrid>
      <w:tr w:rsidR="00546854" w:rsidRPr="00546854" w14:paraId="2A6C6A9C" w14:textId="77777777" w:rsidTr="00546854">
        <w:tc>
          <w:tcPr>
            <w:tcW w:w="2474" w:type="dxa"/>
            <w:vMerge w:val="restart"/>
            <w:hideMark/>
          </w:tcPr>
          <w:p w14:paraId="51A146D4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Dijagram tijeka</w:t>
            </w:r>
          </w:p>
        </w:tc>
        <w:tc>
          <w:tcPr>
            <w:tcW w:w="2926" w:type="dxa"/>
            <w:vMerge w:val="restart"/>
            <w:hideMark/>
          </w:tcPr>
          <w:p w14:paraId="33271B2B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aktivnosti</w:t>
            </w:r>
          </w:p>
        </w:tc>
        <w:tc>
          <w:tcPr>
            <w:tcW w:w="2985" w:type="dxa"/>
            <w:gridSpan w:val="2"/>
            <w:hideMark/>
          </w:tcPr>
          <w:p w14:paraId="7E4A0687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zvršenje</w:t>
            </w:r>
          </w:p>
        </w:tc>
        <w:tc>
          <w:tcPr>
            <w:tcW w:w="1623" w:type="dxa"/>
            <w:vMerge w:val="restart"/>
            <w:hideMark/>
          </w:tcPr>
          <w:p w14:paraId="78E954F0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pratni dokumenti</w:t>
            </w:r>
          </w:p>
        </w:tc>
      </w:tr>
      <w:tr w:rsidR="00546854" w:rsidRPr="00546854" w14:paraId="55DE7551" w14:textId="77777777" w:rsidTr="00546854">
        <w:trPr>
          <w:trHeight w:val="370"/>
        </w:trPr>
        <w:tc>
          <w:tcPr>
            <w:tcW w:w="0" w:type="auto"/>
            <w:vMerge/>
            <w:hideMark/>
          </w:tcPr>
          <w:p w14:paraId="1C429A0C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14:paraId="421C7AC0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  <w:shd w:val="clear" w:color="auto" w:fill="FDDCB0" w:themeFill="accent2" w:themeFillTint="66"/>
            <w:hideMark/>
          </w:tcPr>
          <w:p w14:paraId="599E0106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govornost</w:t>
            </w:r>
          </w:p>
        </w:tc>
        <w:tc>
          <w:tcPr>
            <w:tcW w:w="1347" w:type="dxa"/>
            <w:shd w:val="clear" w:color="auto" w:fill="FDDCB0" w:themeFill="accent2" w:themeFillTint="66"/>
            <w:hideMark/>
          </w:tcPr>
          <w:p w14:paraId="1D9A24E3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0" w:type="auto"/>
            <w:vMerge/>
            <w:hideMark/>
          </w:tcPr>
          <w:p w14:paraId="3D85ECE9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46854" w:rsidRPr="00546854" w14:paraId="2C6C7289" w14:textId="77777777" w:rsidTr="00546854">
        <w:tc>
          <w:tcPr>
            <w:tcW w:w="2474" w:type="dxa"/>
            <w:shd w:val="clear" w:color="auto" w:fill="FEEDD7" w:themeFill="accent2" w:themeFillTint="33"/>
          </w:tcPr>
          <w:p w14:paraId="524799FD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F73B4C1" wp14:editId="74EA2E5F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8255</wp:posOffset>
                      </wp:positionV>
                      <wp:extent cx="1079500" cy="336550"/>
                      <wp:effectExtent l="0" t="0" r="25400" b="25400"/>
                      <wp:wrapNone/>
                      <wp:docPr id="5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33655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0D285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  <w:p w14:paraId="079912FC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3B4C1" id="Oval 3" o:spid="_x0000_s1026" style="position:absolute;left:0;text-align:left;margin-left:17.85pt;margin-top:.65pt;width:85pt;height:2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" fillcolor="white [3201]" strokecolor="#faa93a [3205]" strokeweight="1.25pt">
                      <v:textbox>
                        <w:txbxContent>
                          <w:p w14:paraId="3100D285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  <w:p w14:paraId="079912FC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FEB5887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2AFEFD0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701DFAE" wp14:editId="7DEF0913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41910</wp:posOffset>
                      </wp:positionV>
                      <wp:extent cx="0" cy="528955"/>
                      <wp:effectExtent l="76200" t="0" r="57150" b="61595"/>
                      <wp:wrapNone/>
                      <wp:docPr id="4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895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060CA" id="Line 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5pt,3.3pt" to="60.8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</w:tcPr>
          <w:p w14:paraId="528FBDF3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38" w:type="dxa"/>
            <w:shd w:val="clear" w:color="auto" w:fill="FEEDD7" w:themeFill="accent2" w:themeFillTint="33"/>
          </w:tcPr>
          <w:p w14:paraId="6F7706BD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shd w:val="clear" w:color="auto" w:fill="FEEDD7" w:themeFill="accent2" w:themeFillTint="33"/>
          </w:tcPr>
          <w:p w14:paraId="444A7D57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78B75608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46854" w:rsidRPr="00546854" w14:paraId="65339CBA" w14:textId="77777777" w:rsidTr="00546854">
        <w:trPr>
          <w:trHeight w:val="2852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5772AE89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63C0933" wp14:editId="5839C79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33070</wp:posOffset>
                      </wp:positionV>
                      <wp:extent cx="1143000" cy="572135"/>
                      <wp:effectExtent l="0" t="0" r="19050" b="18415"/>
                      <wp:wrapNone/>
                      <wp:docPr id="4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21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9E313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kupljanje podataka o nabavi</w:t>
                                  </w:r>
                                </w:p>
                                <w:p w14:paraId="0D99489D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C09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18pt;margin-top:34.1pt;width:90pt;height:45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" fillcolor="white [3201]" strokecolor="#faa93a [3205]" strokeweight="1.25pt">
                      <v:textbox>
                        <w:txbxContent>
                          <w:p w14:paraId="6049E313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kupljanje podataka o nabavi</w:t>
                            </w:r>
                          </w:p>
                          <w:p w14:paraId="0D99489D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A9B794" wp14:editId="78F4818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90295</wp:posOffset>
                      </wp:positionV>
                      <wp:extent cx="0" cy="2509520"/>
                      <wp:effectExtent l="0" t="0" r="38100" b="24130"/>
                      <wp:wrapNone/>
                      <wp:docPr id="4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095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C7B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3.15pt;margin-top:85.85pt;width:0;height:197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" strokecolor="#faa93a [3205]"/>
                  </w:pict>
                </mc:Fallback>
              </mc:AlternateContent>
            </w: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1B07CA" wp14:editId="4306BD1B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005205</wp:posOffset>
                      </wp:positionV>
                      <wp:extent cx="0" cy="1110615"/>
                      <wp:effectExtent l="76200" t="0" r="57150" b="51435"/>
                      <wp:wrapNone/>
                      <wp:docPr id="4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06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37BC5" id="AutoShape 25" o:spid="_x0000_s1026" type="#_x0000_t32" style="position:absolute;margin-left:60.7pt;margin-top:79.15pt;width:0;height:8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" strokecolor="#faa93a [3205]">
                      <v:stroke endarrow="block"/>
                    </v:shape>
                  </w:pict>
                </mc:Fallback>
              </mc:AlternateContent>
            </w: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917DC9" wp14:editId="0C93851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90295</wp:posOffset>
                      </wp:positionV>
                      <wp:extent cx="733425" cy="0"/>
                      <wp:effectExtent l="0" t="76200" r="9525" b="95250"/>
                      <wp:wrapNone/>
                      <wp:docPr id="4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1B1A1" id="AutoShape 28" o:spid="_x0000_s1026" type="#_x0000_t32" style="position:absolute;margin-left:3.05pt;margin-top:85.85pt;width:57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  <w:hideMark/>
          </w:tcPr>
          <w:p w14:paraId="659EA385" w14:textId="77777777" w:rsidR="00546854" w:rsidRPr="00546854" w:rsidRDefault="00546854" w:rsidP="00DD4BC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ikupljanje podataka ( pisanim putem ) od </w:t>
            </w:r>
            <w:r w:rsidR="00DD4BCA">
              <w:rPr>
                <w:rFonts w:ascii="Arial" w:hAnsi="Arial" w:cs="Arial"/>
                <w:sz w:val="18"/>
                <w:szCs w:val="18"/>
                <w:lang w:eastAsia="en-US"/>
              </w:rPr>
              <w:t>zaposlenika</w:t>
            </w: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. Podatke pripremaju zaposlenici, nositelji pojedinih poslova koje izrađuju prijedloge za nabavu oprema / radova/ usluga. Iskaz potreba službi za nabavu radova, roba i usluga mora sadržavati naziv/ programa /projekta, naziv predmeta nabave, količinu, rok za izvršenju nabave, procjenu potrebnih financijskih sredstava.</w:t>
            </w:r>
          </w:p>
        </w:tc>
        <w:tc>
          <w:tcPr>
            <w:tcW w:w="1638" w:type="dxa"/>
            <w:shd w:val="clear" w:color="auto" w:fill="FEEDD7" w:themeFill="accent2" w:themeFillTint="33"/>
            <w:hideMark/>
          </w:tcPr>
          <w:p w14:paraId="11F418C9" w14:textId="77777777" w:rsidR="00546854" w:rsidRPr="00546854" w:rsidRDefault="00474674" w:rsidP="005951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poslenici</w:t>
            </w:r>
          </w:p>
        </w:tc>
        <w:tc>
          <w:tcPr>
            <w:tcW w:w="1347" w:type="dxa"/>
            <w:shd w:val="clear" w:color="auto" w:fill="FEEDD7" w:themeFill="accent2" w:themeFillTint="33"/>
            <w:hideMark/>
          </w:tcPr>
          <w:p w14:paraId="5C6786F9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Do 15.09. Tekuće godine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0AB1E1E4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46854" w:rsidRPr="00546854" w14:paraId="64633FB0" w14:textId="77777777" w:rsidTr="00546854">
        <w:trPr>
          <w:trHeight w:val="2002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08106E8E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6509E3" wp14:editId="49391717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866140</wp:posOffset>
                      </wp:positionV>
                      <wp:extent cx="0" cy="666750"/>
                      <wp:effectExtent l="76200" t="0" r="95250" b="57150"/>
                      <wp:wrapNone/>
                      <wp:docPr id="4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F9283" id="AutoShape 26" o:spid="_x0000_s1026" type="#_x0000_t32" style="position:absolute;margin-left:60.5pt;margin-top:68.2pt;width:0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" strokecolor="#faa93a [3205]">
                      <v:stroke endarrow="block"/>
                    </v:shape>
                  </w:pict>
                </mc:Fallback>
              </mc:AlternateContent>
            </w: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E37AE17" wp14:editId="291E6EF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98450</wp:posOffset>
                      </wp:positionV>
                      <wp:extent cx="1143000" cy="572135"/>
                      <wp:effectExtent l="0" t="0" r="19050" b="18415"/>
                      <wp:wrapNone/>
                      <wp:docPr id="4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21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C0401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Zaprimanje zahtjeva </w:t>
                                  </w:r>
                                </w:p>
                                <w:p w14:paraId="61328FD9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7AE17" id="Text Box 15" o:spid="_x0000_s1028" type="#_x0000_t202" style="position:absolute;left:0;text-align:left;margin-left:15.75pt;margin-top:23.5pt;width:90pt;height:45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" fillcolor="white [3201]" strokecolor="#faa93a [3205]" strokeweight="1.25pt">
                      <v:textbox>
                        <w:txbxContent>
                          <w:p w14:paraId="6AFC0401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aprimanje zahtjeva </w:t>
                            </w:r>
                          </w:p>
                          <w:p w14:paraId="61328FD9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  <w:hideMark/>
          </w:tcPr>
          <w:p w14:paraId="796DEF09" w14:textId="77777777" w:rsidR="00546854" w:rsidRPr="00546854" w:rsidRDefault="00546854" w:rsidP="0054685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Zaprimanje zahtjeva / prijedloga i razvrstavanje prema grupama nabave.</w:t>
            </w:r>
          </w:p>
        </w:tc>
        <w:tc>
          <w:tcPr>
            <w:tcW w:w="1638" w:type="dxa"/>
            <w:shd w:val="clear" w:color="auto" w:fill="FEEDD7" w:themeFill="accent2" w:themeFillTint="33"/>
            <w:hideMark/>
          </w:tcPr>
          <w:p w14:paraId="097827FB" w14:textId="66BFA671" w:rsidR="00546854" w:rsidRPr="00546854" w:rsidRDefault="00AE33D6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347" w:type="dxa"/>
            <w:shd w:val="clear" w:color="auto" w:fill="FEEDD7" w:themeFill="accent2" w:themeFillTint="33"/>
            <w:hideMark/>
          </w:tcPr>
          <w:p w14:paraId="61A27776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 10.10. </w:t>
            </w:r>
            <w:r w:rsidRPr="00546854">
              <w:rPr>
                <w:rFonts w:ascii="Arial" w:hAnsi="Arial" w:cs="Arial"/>
                <w:sz w:val="18"/>
                <w:szCs w:val="20"/>
                <w:lang w:eastAsia="en-US"/>
              </w:rPr>
              <w:t>Tekuće godine</w:t>
            </w:r>
          </w:p>
        </w:tc>
        <w:tc>
          <w:tcPr>
            <w:tcW w:w="1623" w:type="dxa"/>
            <w:shd w:val="clear" w:color="auto" w:fill="FEEDD7" w:themeFill="accent2" w:themeFillTint="33"/>
            <w:hideMark/>
          </w:tcPr>
          <w:p w14:paraId="30CDDB4F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Zahtjevi / prijedlozi</w:t>
            </w:r>
          </w:p>
        </w:tc>
      </w:tr>
      <w:tr w:rsidR="00546854" w:rsidRPr="00546854" w14:paraId="0DFFDD09" w14:textId="77777777" w:rsidTr="00650A55">
        <w:trPr>
          <w:trHeight w:val="1506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4E8F228C" w14:textId="77777777" w:rsidR="00546854" w:rsidRPr="00546854" w:rsidRDefault="005951E8" w:rsidP="00D012F5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F92CB13" wp14:editId="0D85623C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448945</wp:posOffset>
                      </wp:positionV>
                      <wp:extent cx="1270" cy="1581150"/>
                      <wp:effectExtent l="76200" t="0" r="74930" b="57150"/>
                      <wp:wrapNone/>
                      <wp:docPr id="4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1581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6ABBB" id="AutoShape 29" o:spid="_x0000_s1026" type="#_x0000_t32" style="position:absolute;margin-left:60.45pt;margin-top:35.35pt;width:.1pt;height:124.5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" strokecolor="#faa93a [3205]">
                      <v:stroke endarrow="block"/>
                    </v:shape>
                  </w:pict>
                </mc:Fallback>
              </mc:AlternateContent>
            </w:r>
            <w:r w:rsidR="00650A5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1165277" wp14:editId="606681A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07670</wp:posOffset>
                      </wp:positionV>
                      <wp:extent cx="206375" cy="0"/>
                      <wp:effectExtent l="38100" t="76200" r="0" b="95250"/>
                      <wp:wrapNone/>
                      <wp:docPr id="38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637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9B846" id="Line 20" o:spid="_x0000_s1026" style="position:absolute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32.1pt" to="17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" strokecolor="#faa93a [3205]">
                      <v:stroke endarrow="block"/>
                    </v:line>
                  </w:pict>
                </mc:Fallback>
              </mc:AlternateContent>
            </w:r>
            <w:r w:rsidR="00650A5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78A0A56" wp14:editId="65BB776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74955</wp:posOffset>
                      </wp:positionV>
                      <wp:extent cx="1204595" cy="252730"/>
                      <wp:effectExtent l="0" t="0" r="0" b="0"/>
                      <wp:wrapNone/>
                      <wp:docPr id="4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459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86CF5C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rola</w:t>
                                  </w:r>
                                </w:p>
                                <w:p w14:paraId="1ECDBB97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A0A56" id="Text Box 23" o:spid="_x0000_s1029" type="#_x0000_t202" style="position:absolute;margin-left:15.7pt;margin-top:21.65pt;width:94.85pt;height:1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" filled="f" fillcolor="#f9c" stroked="f">
                      <v:textbox>
                        <w:txbxContent>
                          <w:p w14:paraId="1086CF5C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rola</w:t>
                            </w:r>
                          </w:p>
                          <w:p w14:paraId="1ECDBB97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A5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3E1B045" wp14:editId="643423D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40335</wp:posOffset>
                      </wp:positionV>
                      <wp:extent cx="436880" cy="251460"/>
                      <wp:effectExtent l="0" t="0" r="0" b="0"/>
                      <wp:wrapNone/>
                      <wp:docPr id="3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B2FD67" w14:textId="77777777" w:rsidR="00546854" w:rsidRDefault="00546854" w:rsidP="005468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NE</w:t>
                                  </w:r>
                                </w:p>
                                <w:p w14:paraId="66B03AB9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1B045" id="Text Box 18" o:spid="_x0000_s1030" type="#_x0000_t202" style="position:absolute;margin-left:11.6pt;margin-top:11.05pt;width:34.4pt;height:1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" filled="f" stroked="f">
                      <v:textbox>
                        <w:txbxContent>
                          <w:p w14:paraId="4DB2FD67" w14:textId="77777777" w:rsidR="00546854" w:rsidRDefault="00546854" w:rsidP="005468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E</w:t>
                            </w:r>
                          </w:p>
                          <w:p w14:paraId="66B03AB9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A5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F4F50E9" wp14:editId="60DFCCC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35585</wp:posOffset>
                      </wp:positionV>
                      <wp:extent cx="1204595" cy="337185"/>
                      <wp:effectExtent l="0" t="0" r="14605" b="24765"/>
                      <wp:wrapNone/>
                      <wp:docPr id="4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4595" cy="33718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DD6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2" o:spid="_x0000_s1026" type="#_x0000_t4" style="position:absolute;margin-left:13.5pt;margin-top:18.55pt;width:94.85pt;height:2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" fillcolor="white [3201]" strokecolor="#faa93a [3205]" strokeweight="1.25pt"/>
                  </w:pict>
                </mc:Fallback>
              </mc:AlternateContent>
            </w:r>
            <w:r w:rsid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4BF580B" wp14:editId="3BA1537F">
                      <wp:simplePos x="0" y="0"/>
                      <wp:positionH relativeFrom="column">
                        <wp:posOffset>1052392</wp:posOffset>
                      </wp:positionH>
                      <wp:positionV relativeFrom="paragraph">
                        <wp:posOffset>578485</wp:posOffset>
                      </wp:positionV>
                      <wp:extent cx="397948" cy="224790"/>
                      <wp:effectExtent l="0" t="0" r="0" b="3810"/>
                      <wp:wrapNone/>
                      <wp:docPr id="3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48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997A58" w14:textId="77777777" w:rsidR="00546854" w:rsidRDefault="00546854" w:rsidP="005468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DA</w:t>
                                  </w:r>
                                </w:p>
                                <w:p w14:paraId="77F72DCC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BF580B" id="Text Box 17" o:spid="_x0000_s1031" type="#_x0000_t202" style="position:absolute;margin-left:82.85pt;margin-top:45.55pt;width:31.35pt;height:17.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" filled="f" stroked="f">
                      <v:textbox>
                        <w:txbxContent>
                          <w:p w14:paraId="01997A58" w14:textId="77777777" w:rsidR="00546854" w:rsidRDefault="00546854" w:rsidP="005468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A</w:t>
                            </w:r>
                          </w:p>
                          <w:p w14:paraId="77F72DCC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  <w:hideMark/>
          </w:tcPr>
          <w:p w14:paraId="642D2601" w14:textId="77777777" w:rsidR="00546854" w:rsidRPr="00546854" w:rsidRDefault="00546854" w:rsidP="0054685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Analiza i provjera dostavljenih prijedloga/ zahtjeva i utvrđivanje stvarne potrebe.</w:t>
            </w:r>
          </w:p>
        </w:tc>
        <w:tc>
          <w:tcPr>
            <w:tcW w:w="1638" w:type="dxa"/>
            <w:shd w:val="clear" w:color="auto" w:fill="FEEDD7" w:themeFill="accent2" w:themeFillTint="33"/>
            <w:hideMark/>
          </w:tcPr>
          <w:p w14:paraId="3317E9B4" w14:textId="03439A6B" w:rsidR="00546854" w:rsidRPr="00546854" w:rsidRDefault="00AE33D6" w:rsidP="005951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</w:t>
            </w:r>
            <w:r w:rsidR="004906BD">
              <w:rPr>
                <w:rFonts w:ascii="Arial" w:hAnsi="Arial" w:cs="Arial"/>
                <w:sz w:val="18"/>
                <w:szCs w:val="18"/>
              </w:rPr>
              <w:t xml:space="preserve">a u suradnji sa stručnim timom </w:t>
            </w:r>
          </w:p>
        </w:tc>
        <w:tc>
          <w:tcPr>
            <w:tcW w:w="1347" w:type="dxa"/>
            <w:shd w:val="clear" w:color="auto" w:fill="FEEDD7" w:themeFill="accent2" w:themeFillTint="33"/>
            <w:hideMark/>
          </w:tcPr>
          <w:p w14:paraId="376D631A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 10.10. </w:t>
            </w:r>
            <w:r w:rsidRPr="00546854">
              <w:rPr>
                <w:rFonts w:ascii="Arial" w:hAnsi="Arial" w:cs="Arial"/>
                <w:sz w:val="18"/>
                <w:szCs w:val="20"/>
                <w:lang w:eastAsia="en-US"/>
              </w:rPr>
              <w:t>Tekuće godine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7A7FA592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46854" w:rsidRPr="00546854" w14:paraId="14FE0565" w14:textId="77777777" w:rsidTr="005951E8">
        <w:trPr>
          <w:trHeight w:val="5706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2BCF53A6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0CFD23" wp14:editId="085804EE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609090</wp:posOffset>
                      </wp:positionV>
                      <wp:extent cx="0" cy="2133600"/>
                      <wp:effectExtent l="76200" t="0" r="57150" b="57150"/>
                      <wp:wrapNone/>
                      <wp:docPr id="3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33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B68EC" id="AutoShape 30" o:spid="_x0000_s1026" type="#_x0000_t32" style="position:absolute;margin-left:60.5pt;margin-top:126.7pt;width:0;height:16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" strokecolor="#faa93a [3205]">
                      <v:stroke endarrow="block"/>
                    </v:shape>
                  </w:pict>
                </mc:Fallback>
              </mc:AlternateContent>
            </w: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C1D070" wp14:editId="2D66387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57860</wp:posOffset>
                      </wp:positionV>
                      <wp:extent cx="0" cy="3249930"/>
                      <wp:effectExtent l="0" t="0" r="38100" b="26670"/>
                      <wp:wrapNone/>
                      <wp:docPr id="3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2499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3E9B6" id="AutoShape 33" o:spid="_x0000_s1026" type="#_x0000_t32" style="position:absolute;margin-left:3.15pt;margin-top:51.8pt;width:0;height:255.9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" strokecolor="#faa93a [3205]"/>
                  </w:pict>
                </mc:Fallback>
              </mc:AlternateContent>
            </w: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904C80" wp14:editId="4BD3913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57860</wp:posOffset>
                      </wp:positionV>
                      <wp:extent cx="732155" cy="0"/>
                      <wp:effectExtent l="0" t="76200" r="10795" b="95250"/>
                      <wp:wrapNone/>
                      <wp:docPr id="3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1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182EE" id="AutoShape 34" o:spid="_x0000_s1026" type="#_x0000_t32" style="position:absolute;margin-left:3.05pt;margin-top:51.8pt;width:57.6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" strokecolor="#faa93a [3205]">
                      <v:stroke endarrow="block"/>
                    </v:shape>
                  </w:pict>
                </mc:Fallback>
              </mc:AlternateContent>
            </w: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E777042" wp14:editId="171A561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38860</wp:posOffset>
                      </wp:positionV>
                      <wp:extent cx="1143000" cy="572135"/>
                      <wp:effectExtent l="0" t="0" r="19050" b="18415"/>
                      <wp:wrapNone/>
                      <wp:docPr id="3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21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28813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zrada prijedloga plana nabave </w:t>
                                  </w:r>
                                </w:p>
                                <w:p w14:paraId="660B0E3A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77042" id="Text Box 24" o:spid="_x0000_s1032" type="#_x0000_t202" style="position:absolute;left:0;text-align:left;margin-left:12.8pt;margin-top:81.8pt;width:90pt;height:45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" fillcolor="white [3201]" strokecolor="#faa93a [3205]" strokeweight="1.25pt">
                      <v:textbox>
                        <w:txbxContent>
                          <w:p w14:paraId="33628813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zrada prijedloga plana nabave </w:t>
                            </w:r>
                          </w:p>
                          <w:p w14:paraId="660B0E3A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  <w:hideMark/>
          </w:tcPr>
          <w:p w14:paraId="4BC8D5AE" w14:textId="77777777" w:rsidR="00546854" w:rsidRPr="00546854" w:rsidRDefault="00546854" w:rsidP="0054685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rada prijedloga plana nabave u skladu s odobrenim – planiranim financijskim sredstvima </w:t>
            </w:r>
          </w:p>
          <w:p w14:paraId="72BA4DE6" w14:textId="77777777" w:rsidR="00546854" w:rsidRPr="00546854" w:rsidRDefault="00546854" w:rsidP="00546854">
            <w:pPr>
              <w:widowControl w:val="0"/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</w:rPr>
              <w:t xml:space="preserve">Sastavljanje prijedloga nabave za sljedeću godinu: </w:t>
            </w:r>
          </w:p>
          <w:p w14:paraId="704B5AA7" w14:textId="77777777" w:rsidR="00546854" w:rsidRPr="00546854" w:rsidRDefault="00546854" w:rsidP="00546854">
            <w:pPr>
              <w:widowControl w:val="0"/>
              <w:numPr>
                <w:ilvl w:val="0"/>
                <w:numId w:val="3"/>
              </w:numPr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  <w:p w14:paraId="15E19A4D" w14:textId="77777777" w:rsidR="00546854" w:rsidRPr="00546854" w:rsidRDefault="00546854" w:rsidP="00546854">
            <w:pPr>
              <w:widowControl w:val="0"/>
              <w:numPr>
                <w:ilvl w:val="0"/>
                <w:numId w:val="3"/>
              </w:numPr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  <w:p w14:paraId="0AE94987" w14:textId="77777777" w:rsidR="00546854" w:rsidRPr="00546854" w:rsidRDefault="00546854" w:rsidP="00546854">
            <w:pPr>
              <w:widowControl w:val="0"/>
              <w:numPr>
                <w:ilvl w:val="0"/>
                <w:numId w:val="3"/>
              </w:numPr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</w:rPr>
              <w:t>Ostali rashodi poslovanja (premije osiguranja, reprezentacija  i sl.</w:t>
            </w:r>
          </w:p>
          <w:p w14:paraId="32B67372" w14:textId="77777777" w:rsidR="00546854" w:rsidRPr="00546854" w:rsidRDefault="00546854" w:rsidP="00546854">
            <w:pPr>
              <w:widowControl w:val="0"/>
              <w:numPr>
                <w:ilvl w:val="0"/>
                <w:numId w:val="3"/>
              </w:numPr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</w:rPr>
              <w:t>Rashodi za nabavu proizvedene dugotrajne imovine (građevinski objekti, postrojenja i oprema, prijevozna sredstva, knjige, umjetnička djela i ostale izložbene vrijednosti)</w:t>
            </w:r>
          </w:p>
          <w:p w14:paraId="1C77A71F" w14:textId="77777777" w:rsidR="00546854" w:rsidRPr="00546854" w:rsidRDefault="00546854" w:rsidP="00546854">
            <w:pPr>
              <w:widowControl w:val="0"/>
              <w:numPr>
                <w:ilvl w:val="0"/>
                <w:numId w:val="3"/>
              </w:numPr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</w:rPr>
              <w:t xml:space="preserve">Nematerijalna proizvedena imovina ( ulaganja u računalne programe, </w:t>
            </w:r>
            <w:proofErr w:type="spellStart"/>
            <w:r w:rsidRPr="00546854">
              <w:rPr>
                <w:rFonts w:ascii="Arial" w:hAnsi="Arial" w:cs="Arial"/>
                <w:sz w:val="18"/>
                <w:szCs w:val="18"/>
              </w:rPr>
              <w:t>umjet.,literarna</w:t>
            </w:r>
            <w:proofErr w:type="spellEnd"/>
            <w:r w:rsidRPr="00546854">
              <w:rPr>
                <w:rFonts w:ascii="Arial" w:hAnsi="Arial" w:cs="Arial"/>
                <w:sz w:val="18"/>
                <w:szCs w:val="18"/>
              </w:rPr>
              <w:t xml:space="preserve"> i znanstvena djela i sl.)</w:t>
            </w:r>
          </w:p>
          <w:p w14:paraId="35530769" w14:textId="77777777" w:rsidR="00546854" w:rsidRPr="00546854" w:rsidRDefault="00546854" w:rsidP="00546854">
            <w:pPr>
              <w:widowControl w:val="0"/>
              <w:numPr>
                <w:ilvl w:val="0"/>
                <w:numId w:val="3"/>
              </w:numPr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</w:rPr>
              <w:t>Dodatna ulaganja na imovini</w:t>
            </w:r>
          </w:p>
          <w:p w14:paraId="4D5014FF" w14:textId="77777777" w:rsidR="00546854" w:rsidRPr="00546854" w:rsidRDefault="00546854" w:rsidP="00546854">
            <w:pPr>
              <w:widowControl w:val="0"/>
              <w:numPr>
                <w:ilvl w:val="0"/>
                <w:numId w:val="3"/>
              </w:numPr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</w:rPr>
              <w:t>Ostalo</w:t>
            </w:r>
          </w:p>
        </w:tc>
        <w:tc>
          <w:tcPr>
            <w:tcW w:w="1638" w:type="dxa"/>
            <w:shd w:val="clear" w:color="auto" w:fill="FEEDD7" w:themeFill="accent2" w:themeFillTint="33"/>
            <w:hideMark/>
          </w:tcPr>
          <w:p w14:paraId="144249EA" w14:textId="5D3A0B0B" w:rsidR="00546854" w:rsidRPr="00546854" w:rsidRDefault="00AE33D6" w:rsidP="005951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347" w:type="dxa"/>
            <w:shd w:val="clear" w:color="auto" w:fill="FEEDD7" w:themeFill="accent2" w:themeFillTint="33"/>
            <w:hideMark/>
          </w:tcPr>
          <w:p w14:paraId="4E1A503A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 10.10. </w:t>
            </w:r>
            <w:r w:rsidRPr="00546854">
              <w:rPr>
                <w:rFonts w:ascii="Arial" w:hAnsi="Arial" w:cs="Arial"/>
                <w:sz w:val="18"/>
                <w:szCs w:val="20"/>
                <w:lang w:eastAsia="en-US"/>
              </w:rPr>
              <w:t>tekuće godine</w:t>
            </w:r>
          </w:p>
        </w:tc>
        <w:tc>
          <w:tcPr>
            <w:tcW w:w="1623" w:type="dxa"/>
            <w:shd w:val="clear" w:color="auto" w:fill="FEEDD7" w:themeFill="accent2" w:themeFillTint="33"/>
            <w:hideMark/>
          </w:tcPr>
          <w:p w14:paraId="6284A014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Prijedlog plana nabave</w:t>
            </w:r>
          </w:p>
        </w:tc>
      </w:tr>
      <w:tr w:rsidR="00546854" w:rsidRPr="00546854" w14:paraId="5EA4B57D" w14:textId="77777777" w:rsidTr="00546854">
        <w:trPr>
          <w:trHeight w:val="706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7021BD45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8648597" wp14:editId="7365F3A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62230</wp:posOffset>
                      </wp:positionV>
                      <wp:extent cx="484505" cy="313690"/>
                      <wp:effectExtent l="0" t="0" r="10795" b="10160"/>
                      <wp:wrapNone/>
                      <wp:docPr id="29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1369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DBE50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4D1ADF73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648597" id="Oval 50" o:spid="_x0000_s1033" style="position:absolute;left:0;text-align:left;margin-left:41.1pt;margin-top:4.9pt;width:38.15pt;height:24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" fillcolor="white [3201]" strokecolor="#faa93a [3205]" strokeweight="1.25pt">
                      <v:textbox>
                        <w:txbxContent>
                          <w:p w14:paraId="611DBE50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4D1ADF73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</w:tcPr>
          <w:p w14:paraId="5966E824" w14:textId="77777777" w:rsidR="00546854" w:rsidRPr="00546854" w:rsidRDefault="00546854" w:rsidP="00546854">
            <w:pPr>
              <w:widowControl w:val="0"/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EEDD7" w:themeFill="accent2" w:themeFillTint="33"/>
          </w:tcPr>
          <w:p w14:paraId="5BE49274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EEDD7" w:themeFill="accent2" w:themeFillTint="33"/>
          </w:tcPr>
          <w:p w14:paraId="6AD36320" w14:textId="77777777" w:rsidR="00546854" w:rsidRPr="00546854" w:rsidRDefault="00546854" w:rsidP="00546854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4A8EAD8C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951E8" w:rsidRPr="00546854" w14:paraId="45DBCFE1" w14:textId="77777777" w:rsidTr="006A7DF4">
        <w:tc>
          <w:tcPr>
            <w:tcW w:w="2474" w:type="dxa"/>
            <w:vMerge w:val="restart"/>
            <w:hideMark/>
          </w:tcPr>
          <w:p w14:paraId="6FD3703F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Dijagram tijeka</w:t>
            </w:r>
          </w:p>
        </w:tc>
        <w:tc>
          <w:tcPr>
            <w:tcW w:w="2926" w:type="dxa"/>
            <w:vMerge w:val="restart"/>
            <w:hideMark/>
          </w:tcPr>
          <w:p w14:paraId="1D861A0C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aktivnosti</w:t>
            </w:r>
          </w:p>
        </w:tc>
        <w:tc>
          <w:tcPr>
            <w:tcW w:w="2985" w:type="dxa"/>
            <w:gridSpan w:val="2"/>
            <w:hideMark/>
          </w:tcPr>
          <w:p w14:paraId="3CA20D42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zvršenje</w:t>
            </w:r>
          </w:p>
        </w:tc>
        <w:tc>
          <w:tcPr>
            <w:tcW w:w="1623" w:type="dxa"/>
            <w:vMerge w:val="restart"/>
            <w:hideMark/>
          </w:tcPr>
          <w:p w14:paraId="2FE38115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pratni dokumenti</w:t>
            </w:r>
          </w:p>
        </w:tc>
      </w:tr>
      <w:tr w:rsidR="005951E8" w:rsidRPr="00546854" w14:paraId="0626F605" w14:textId="77777777" w:rsidTr="006A7DF4">
        <w:trPr>
          <w:trHeight w:val="370"/>
        </w:trPr>
        <w:tc>
          <w:tcPr>
            <w:tcW w:w="0" w:type="auto"/>
            <w:vMerge/>
            <w:hideMark/>
          </w:tcPr>
          <w:p w14:paraId="1CC2CEFF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14:paraId="788BC175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  <w:shd w:val="clear" w:color="auto" w:fill="FDDCB0" w:themeFill="accent2" w:themeFillTint="66"/>
            <w:hideMark/>
          </w:tcPr>
          <w:p w14:paraId="2489A7E2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govornost</w:t>
            </w:r>
          </w:p>
        </w:tc>
        <w:tc>
          <w:tcPr>
            <w:tcW w:w="1347" w:type="dxa"/>
            <w:shd w:val="clear" w:color="auto" w:fill="FDDCB0" w:themeFill="accent2" w:themeFillTint="66"/>
            <w:hideMark/>
          </w:tcPr>
          <w:p w14:paraId="4FFA3EAD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0" w:type="auto"/>
            <w:vMerge/>
            <w:hideMark/>
          </w:tcPr>
          <w:p w14:paraId="4E4347D1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46854" w:rsidRPr="00546854" w14:paraId="0324DFD8" w14:textId="77777777" w:rsidTr="00546854">
        <w:trPr>
          <w:trHeight w:val="646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1FB8D02C" w14:textId="77777777" w:rsidR="00546854" w:rsidRPr="00546854" w:rsidRDefault="006970B9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9405868" wp14:editId="248C5D6F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4605</wp:posOffset>
                      </wp:positionV>
                      <wp:extent cx="484505" cy="308610"/>
                      <wp:effectExtent l="0" t="0" r="10795" b="15240"/>
                      <wp:wrapNone/>
                      <wp:docPr id="27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0861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59987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2ACFAB02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405868" id="Oval 51" o:spid="_x0000_s1034" style="position:absolute;left:0;text-align:left;margin-left:40.45pt;margin-top:1.15pt;width:38.15pt;height:24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" fillcolor="white [3201]" strokecolor="#faa93a [3205]" strokeweight="1.25pt">
                      <v:textbox>
                        <w:txbxContent>
                          <w:p w14:paraId="2DB59987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2ACFAB02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46854"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E92206" wp14:editId="05CB0A9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9690</wp:posOffset>
                      </wp:positionV>
                      <wp:extent cx="0" cy="789940"/>
                      <wp:effectExtent l="0" t="0" r="38100" b="10160"/>
                      <wp:wrapNone/>
                      <wp:docPr id="2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899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82825" id="AutoShape 32" o:spid="_x0000_s1026" type="#_x0000_t32" style="position:absolute;margin-left:-1.4pt;margin-top:4.7pt;width:0;height:62.2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" strokecolor="#faa93a [3205]"/>
                  </w:pict>
                </mc:Fallback>
              </mc:AlternateContent>
            </w:r>
            <w:r w:rsidR="00546854"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61DE21" wp14:editId="1A937653">
                      <wp:simplePos x="0" y="0"/>
                      <wp:positionH relativeFrom="column">
                        <wp:posOffset>-2702560</wp:posOffset>
                      </wp:positionH>
                      <wp:positionV relativeFrom="paragraph">
                        <wp:posOffset>-1652270</wp:posOffset>
                      </wp:positionV>
                      <wp:extent cx="768350" cy="271145"/>
                      <wp:effectExtent l="12065" t="5080" r="29210" b="28575"/>
                      <wp:wrapNone/>
                      <wp:docPr id="26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27114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630AFDAD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37B2D00E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1DE21" id="Oval 31" o:spid="_x0000_s1035" style="position:absolute;left:0;text-align:left;margin-left:-212.8pt;margin-top:-130.1pt;width:60.5pt;height:2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" fillcolor="#eaeaea">
                      <v:fill rotate="t" focus="50%" type="gradient"/>
                      <v:shadow on="t"/>
                      <v:textbox>
                        <w:txbxContent>
                          <w:p w14:paraId="630AFDAD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37B2D00E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46854"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62F1BEE" wp14:editId="784F41C3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53695</wp:posOffset>
                      </wp:positionV>
                      <wp:extent cx="0" cy="330200"/>
                      <wp:effectExtent l="76200" t="0" r="76200" b="50800"/>
                      <wp:wrapNone/>
                      <wp:docPr id="2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02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4ADC3" id="AutoShape 35" o:spid="_x0000_s1026" type="#_x0000_t32" style="position:absolute;margin-left:60.8pt;margin-top:27.85pt;width:0;height:2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</w:tcPr>
          <w:p w14:paraId="1016DDDC" w14:textId="77777777" w:rsidR="00546854" w:rsidRPr="00546854" w:rsidRDefault="00546854" w:rsidP="0054685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EEDD7" w:themeFill="accent2" w:themeFillTint="33"/>
          </w:tcPr>
          <w:p w14:paraId="584A0B66" w14:textId="77777777" w:rsidR="00546854" w:rsidRPr="00546854" w:rsidRDefault="00546854" w:rsidP="0054685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EEDD7" w:themeFill="accent2" w:themeFillTint="33"/>
          </w:tcPr>
          <w:p w14:paraId="2BA43706" w14:textId="77777777" w:rsidR="00546854" w:rsidRPr="00546854" w:rsidRDefault="00546854" w:rsidP="0054685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55DFBB64" w14:textId="77777777" w:rsidR="00546854" w:rsidRPr="00546854" w:rsidRDefault="00546854" w:rsidP="0054685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6854" w:rsidRPr="00546854" w14:paraId="3FECBF6E" w14:textId="77777777" w:rsidTr="00546854">
        <w:trPr>
          <w:trHeight w:val="2399"/>
        </w:trPr>
        <w:tc>
          <w:tcPr>
            <w:tcW w:w="2474" w:type="dxa"/>
            <w:shd w:val="clear" w:color="auto" w:fill="FEEDD7" w:themeFill="accent2" w:themeFillTint="33"/>
          </w:tcPr>
          <w:p w14:paraId="38AC2641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</w:p>
          <w:p w14:paraId="3F445BB7" w14:textId="77777777" w:rsidR="00546854" w:rsidRPr="00546854" w:rsidRDefault="006970B9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39AE0E9" wp14:editId="37B302E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655</wp:posOffset>
                      </wp:positionV>
                      <wp:extent cx="460375" cy="251460"/>
                      <wp:effectExtent l="0" t="0" r="0" b="0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F81ED5" w14:textId="77777777" w:rsidR="00546854" w:rsidRDefault="00546854" w:rsidP="005468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NE</w:t>
                                  </w:r>
                                </w:p>
                                <w:p w14:paraId="24C381A2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9AE0E9" id="Text Box 8" o:spid="_x0000_s1036" type="#_x0000_t202" style="position:absolute;left:0;text-align:left;margin-left:5.65pt;margin-top:2.65pt;width:36.25pt;height:19.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" filled="f" stroked="f">
                      <v:textbox>
                        <w:txbxContent>
                          <w:p w14:paraId="17F81ED5" w14:textId="77777777" w:rsidR="00546854" w:rsidRDefault="00546854" w:rsidP="005468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E</w:t>
                            </w:r>
                          </w:p>
                          <w:p w14:paraId="24C381A2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854"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983B4A8" wp14:editId="7CB66F36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488950</wp:posOffset>
                      </wp:positionV>
                      <wp:extent cx="0" cy="1150620"/>
                      <wp:effectExtent l="76200" t="0" r="57150" b="49530"/>
                      <wp:wrapNone/>
                      <wp:docPr id="2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062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F728" id="Line 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pt,38.5pt" to="60.8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" strokecolor="#faa93a [3205]">
                      <v:stroke endarrow="block"/>
                    </v:line>
                  </w:pict>
                </mc:Fallback>
              </mc:AlternateContent>
            </w:r>
            <w:r w:rsidR="00546854"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DD5772E" wp14:editId="014A16A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1610</wp:posOffset>
                      </wp:positionV>
                      <wp:extent cx="0" cy="4068445"/>
                      <wp:effectExtent l="0" t="0" r="38100" b="27305"/>
                      <wp:wrapNone/>
                      <wp:docPr id="1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0684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36E43" id="AutoShape 44" o:spid="_x0000_s1026" type="#_x0000_t32" style="position:absolute;margin-left:-1.25pt;margin-top:14.3pt;width:0;height:320.3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" strokecolor="#faa93a [3205]"/>
                  </w:pict>
                </mc:Fallback>
              </mc:AlternateContent>
            </w:r>
          </w:p>
          <w:p w14:paraId="3C7F4CA1" w14:textId="77777777" w:rsidR="00546854" w:rsidRPr="00546854" w:rsidRDefault="00ED6D8F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252B5CB" wp14:editId="0A14F30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810</wp:posOffset>
                      </wp:positionV>
                      <wp:extent cx="1268875" cy="337185"/>
                      <wp:effectExtent l="0" t="0" r="26670" b="24765"/>
                      <wp:wrapNone/>
                      <wp:docPr id="2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875" cy="33718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597498" id="AutoShape 12" o:spid="_x0000_s1026" type="#_x0000_t4" style="position:absolute;margin-left:9.65pt;margin-top:.3pt;width:99.9pt;height:26.5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" fillcolor="white [3201]" strokecolor="#faa93a [3205]" strokeweight="1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0BC476B" wp14:editId="320CBD55">
                      <wp:simplePos x="0" y="0"/>
                      <wp:positionH relativeFrom="column">
                        <wp:posOffset>127490</wp:posOffset>
                      </wp:positionH>
                      <wp:positionV relativeFrom="paragraph">
                        <wp:posOffset>43393</wp:posOffset>
                      </wp:positionV>
                      <wp:extent cx="1268875" cy="253133"/>
                      <wp:effectExtent l="0" t="0" r="0" b="0"/>
                      <wp:wrapNone/>
                      <wp:docPr id="2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875" cy="253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FEC286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rola</w:t>
                                  </w:r>
                                </w:p>
                                <w:p w14:paraId="04797350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C476B" id="Text Box 13" o:spid="_x0000_s1037" type="#_x0000_t202" style="position:absolute;left:0;text-align:left;margin-left:10.05pt;margin-top:3.4pt;width:99.9pt;height:19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" filled="f" fillcolor="#f9c" stroked="f">
                      <v:textbox>
                        <w:txbxContent>
                          <w:p w14:paraId="6CFEC286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rola</w:t>
                            </w:r>
                          </w:p>
                          <w:p w14:paraId="04797350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AB8B76" w14:textId="77777777" w:rsidR="00546854" w:rsidRPr="00546854" w:rsidRDefault="00ED6D8F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DC845CA" wp14:editId="772A1D0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8100</wp:posOffset>
                      </wp:positionV>
                      <wp:extent cx="217805" cy="0"/>
                      <wp:effectExtent l="38100" t="76200" r="0" b="95250"/>
                      <wp:wrapNone/>
                      <wp:docPr id="2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780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8DC821" id="Line 10" o:spid="_x0000_s1026" style="position:absolute;flip:x 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3pt" to="15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" strokecolor="#faa93a [3205]">
                      <v:stroke endarrow="block"/>
                    </v:line>
                  </w:pict>
                </mc:Fallback>
              </mc:AlternateContent>
            </w:r>
            <w:r w:rsidR="006970B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5A8ED7D" wp14:editId="5CAB9AC4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94615</wp:posOffset>
                      </wp:positionV>
                      <wp:extent cx="419100" cy="224790"/>
                      <wp:effectExtent l="0" t="0" r="0" b="3810"/>
                      <wp:wrapNone/>
                      <wp:docPr id="1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2B3E6E" w14:textId="77777777" w:rsidR="00546854" w:rsidRDefault="00546854" w:rsidP="005468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DA</w:t>
                                  </w:r>
                                </w:p>
                                <w:p w14:paraId="7106B549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8ED7D" id="Text Box 7" o:spid="_x0000_s1038" type="#_x0000_t202" style="position:absolute;left:0;text-align:left;margin-left:82.65pt;margin-top:7.45pt;width:33pt;height:17.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" filled="f" stroked="f">
                      <v:textbox>
                        <w:txbxContent>
                          <w:p w14:paraId="172B3E6E" w14:textId="77777777" w:rsidR="00546854" w:rsidRDefault="00546854" w:rsidP="005468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A</w:t>
                            </w:r>
                          </w:p>
                          <w:p w14:paraId="7106B549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1218F1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</w:p>
          <w:p w14:paraId="2B539EC2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926" w:type="dxa"/>
            <w:shd w:val="clear" w:color="auto" w:fill="FEEDD7" w:themeFill="accent2" w:themeFillTint="33"/>
            <w:hideMark/>
          </w:tcPr>
          <w:p w14:paraId="41FE3DB6" w14:textId="77777777" w:rsidR="00546854" w:rsidRPr="00546854" w:rsidRDefault="00546854" w:rsidP="0050349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Usklađenost prijedloga plana nabave s </w:t>
            </w:r>
            <w:r w:rsidR="00503490">
              <w:rPr>
                <w:rFonts w:ascii="Arial" w:hAnsi="Arial" w:cs="Arial"/>
                <w:sz w:val="18"/>
                <w:szCs w:val="18"/>
                <w:lang w:eastAsia="en-US"/>
              </w:rPr>
              <w:t>financijskim planom</w:t>
            </w: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. Provjera sadrži li prijedlog plana nabave sve potrebne elemente.</w:t>
            </w:r>
          </w:p>
        </w:tc>
        <w:tc>
          <w:tcPr>
            <w:tcW w:w="1638" w:type="dxa"/>
            <w:shd w:val="clear" w:color="auto" w:fill="FEEDD7" w:themeFill="accent2" w:themeFillTint="33"/>
            <w:hideMark/>
          </w:tcPr>
          <w:p w14:paraId="519242A9" w14:textId="77777777" w:rsidR="00546854" w:rsidRPr="00546854" w:rsidRDefault="00474674" w:rsidP="0054685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vnateljica</w:t>
            </w:r>
          </w:p>
        </w:tc>
        <w:tc>
          <w:tcPr>
            <w:tcW w:w="1347" w:type="dxa"/>
            <w:shd w:val="clear" w:color="auto" w:fill="FEEDD7" w:themeFill="accent2" w:themeFillTint="33"/>
            <w:hideMark/>
          </w:tcPr>
          <w:p w14:paraId="73143B89" w14:textId="77777777" w:rsidR="00546854" w:rsidRPr="00546854" w:rsidRDefault="00546854" w:rsidP="0054685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46854">
              <w:rPr>
                <w:rFonts w:ascii="Arial" w:hAnsi="Arial" w:cs="Arial"/>
                <w:bCs/>
                <w:sz w:val="18"/>
                <w:szCs w:val="18"/>
              </w:rPr>
              <w:t xml:space="preserve">Do 15.10. </w:t>
            </w:r>
            <w:r w:rsidRPr="00546854">
              <w:rPr>
                <w:rFonts w:ascii="Arial" w:hAnsi="Arial" w:cs="Arial"/>
                <w:sz w:val="18"/>
                <w:szCs w:val="20"/>
                <w:lang w:eastAsia="en-US"/>
              </w:rPr>
              <w:t>Tekuće godine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6A3CF76B" w14:textId="77777777" w:rsidR="00546854" w:rsidRPr="00546854" w:rsidRDefault="00546854" w:rsidP="0054685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6854" w:rsidRPr="00546854" w14:paraId="0E0C4811" w14:textId="77777777" w:rsidTr="00546854">
        <w:trPr>
          <w:trHeight w:val="3933"/>
        </w:trPr>
        <w:tc>
          <w:tcPr>
            <w:tcW w:w="2474" w:type="dxa"/>
            <w:shd w:val="clear" w:color="auto" w:fill="FEEDD7" w:themeFill="accent2" w:themeFillTint="33"/>
          </w:tcPr>
          <w:p w14:paraId="7878A697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79BE192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E5D408C" wp14:editId="1A82118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90805</wp:posOffset>
                      </wp:positionV>
                      <wp:extent cx="1143000" cy="417830"/>
                      <wp:effectExtent l="0" t="0" r="19050" b="20320"/>
                      <wp:wrapNone/>
                      <wp:docPr id="1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78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FDE08" w14:textId="77777777" w:rsidR="00546854" w:rsidRDefault="00546854" w:rsidP="00546854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astavljanje plana nabave</w:t>
                                  </w:r>
                                </w:p>
                                <w:p w14:paraId="0DC5A663" w14:textId="77777777" w:rsidR="00546854" w:rsidRDefault="00546854" w:rsidP="00546854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  <w:p w14:paraId="728CD065" w14:textId="77777777" w:rsidR="00546854" w:rsidRDefault="00546854" w:rsidP="00546854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D408C" id="Text Box 4" o:spid="_x0000_s1039" type="#_x0000_t202" style="position:absolute;left:0;text-align:left;margin-left:15.75pt;margin-top:7.15pt;width:90pt;height:32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" fillcolor="white [3201]" strokecolor="#faa93a [3205]" strokeweight="1.25pt">
                      <v:textbox>
                        <w:txbxContent>
                          <w:p w14:paraId="3A0FDE08" w14:textId="77777777" w:rsidR="00546854" w:rsidRDefault="00546854" w:rsidP="00546854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stavljanje plana nabave</w:t>
                            </w:r>
                          </w:p>
                          <w:p w14:paraId="0DC5A663" w14:textId="77777777" w:rsidR="00546854" w:rsidRDefault="00546854" w:rsidP="00546854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728CD065" w14:textId="77777777" w:rsidR="00546854" w:rsidRDefault="00546854" w:rsidP="0054685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297B7A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C72BE34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8F7A449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AE82E22" wp14:editId="083E9503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14300</wp:posOffset>
                      </wp:positionV>
                      <wp:extent cx="0" cy="2039620"/>
                      <wp:effectExtent l="76200" t="0" r="57150" b="55880"/>
                      <wp:wrapNone/>
                      <wp:docPr id="1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9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C0E83" id="AutoShape 49" o:spid="_x0000_s1026" type="#_x0000_t32" style="position:absolute;margin-left:60.8pt;margin-top:9pt;width:0;height:16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  <w:hideMark/>
          </w:tcPr>
          <w:p w14:paraId="7F6664B9" w14:textId="77777777" w:rsidR="00546854" w:rsidRPr="00546854" w:rsidRDefault="00546854" w:rsidP="0054685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Za predmete nabave čija je procijenjena vrijednost jednaka ili veća od 20.000,00 kuna, a manja od 200.000,00 kuna za robu i usluge, odnosno 500.000,00 kn za radove, u plan nabave unose se podaci o predmetu nabave i procijenjenoj vrijednosti nabave. Za robu i usluge preko 200.000,00 kn i radove preko 500.000,00 kn, unosi se evidencijski broj nabave, procijenjena vrijednost, račun iz računskog plana  proračunskog računovodstva (konto), vrsta postupka, planirani početak postupka, planirano trajanje ugovora.</w:t>
            </w:r>
          </w:p>
        </w:tc>
        <w:tc>
          <w:tcPr>
            <w:tcW w:w="1638" w:type="dxa"/>
            <w:shd w:val="clear" w:color="auto" w:fill="FEEDD7" w:themeFill="accent2" w:themeFillTint="33"/>
            <w:hideMark/>
          </w:tcPr>
          <w:p w14:paraId="1633161B" w14:textId="637D3BAD" w:rsidR="00546854" w:rsidRPr="00546854" w:rsidRDefault="00AE33D6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347" w:type="dxa"/>
            <w:shd w:val="clear" w:color="auto" w:fill="FEEDD7" w:themeFill="accent2" w:themeFillTint="33"/>
            <w:hideMark/>
          </w:tcPr>
          <w:p w14:paraId="40E3B7E4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 20.10. </w:t>
            </w:r>
            <w:r w:rsidRPr="00546854">
              <w:rPr>
                <w:rFonts w:ascii="Arial" w:hAnsi="Arial" w:cs="Arial"/>
                <w:sz w:val="18"/>
                <w:szCs w:val="20"/>
                <w:lang w:eastAsia="en-US"/>
              </w:rPr>
              <w:t>Tekuće godine</w:t>
            </w:r>
          </w:p>
        </w:tc>
        <w:tc>
          <w:tcPr>
            <w:tcW w:w="1623" w:type="dxa"/>
            <w:shd w:val="clear" w:color="auto" w:fill="FEEDD7" w:themeFill="accent2" w:themeFillTint="33"/>
            <w:hideMark/>
          </w:tcPr>
          <w:p w14:paraId="7B127480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Plan nabave</w:t>
            </w:r>
          </w:p>
        </w:tc>
      </w:tr>
      <w:tr w:rsidR="00546854" w:rsidRPr="00546854" w14:paraId="78A6C89C" w14:textId="77777777" w:rsidTr="00546854">
        <w:trPr>
          <w:trHeight w:val="1230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08356781" w14:textId="77777777" w:rsidR="00546854" w:rsidRPr="00546854" w:rsidRDefault="00ED6D8F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E75294" wp14:editId="3C57E45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76530</wp:posOffset>
                      </wp:positionV>
                      <wp:extent cx="1268875" cy="337185"/>
                      <wp:effectExtent l="0" t="0" r="26670" b="24765"/>
                      <wp:wrapNone/>
                      <wp:docPr id="1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875" cy="33718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2EE3F" id="AutoShape 42" o:spid="_x0000_s1026" type="#_x0000_t4" style="position:absolute;margin-left:9.65pt;margin-top:13.9pt;width:99.9pt;height:26.5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" fillcolor="white [3201]" strokecolor="#faa93a [3205]" strokeweight="1.25pt"/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DF98A7" wp14:editId="26EFF73E">
                      <wp:simplePos x="0" y="0"/>
                      <wp:positionH relativeFrom="column">
                        <wp:posOffset>127490</wp:posOffset>
                      </wp:positionH>
                      <wp:positionV relativeFrom="paragraph">
                        <wp:posOffset>216113</wp:posOffset>
                      </wp:positionV>
                      <wp:extent cx="1268875" cy="253133"/>
                      <wp:effectExtent l="0" t="0" r="0" b="0"/>
                      <wp:wrapNone/>
                      <wp:docPr id="1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875" cy="253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EC3FE0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dluka </w:t>
                                  </w:r>
                                </w:p>
                                <w:p w14:paraId="435B45BF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DF98A7" id="Text Box 43" o:spid="_x0000_s1040" type="#_x0000_t202" style="position:absolute;left:0;text-align:left;margin-left:10.05pt;margin-top:17pt;width:99.9pt;height:19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" filled="f" fillcolor="#f9c" stroked="f">
                      <v:textbox>
                        <w:txbxContent>
                          <w:p w14:paraId="35EC3FE0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luka </w:t>
                            </w:r>
                          </w:p>
                          <w:p w14:paraId="435B45BF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EECBE51" wp14:editId="3B4E1D7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42265</wp:posOffset>
                      </wp:positionV>
                      <wp:extent cx="217805" cy="0"/>
                      <wp:effectExtent l="38100" t="76200" r="0" b="95250"/>
                      <wp:wrapNone/>
                      <wp:docPr id="8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780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9B4B5" id="Line 40" o:spid="_x0000_s1026" style="position:absolute;flip:x 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26.95pt" to="15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ECE2C1C" wp14:editId="067F1700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398780</wp:posOffset>
                      </wp:positionV>
                      <wp:extent cx="419100" cy="224790"/>
                      <wp:effectExtent l="0" t="0" r="0" b="3810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37D369" w14:textId="77777777" w:rsidR="00546854" w:rsidRDefault="00546854" w:rsidP="005468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DA</w:t>
                                  </w:r>
                                </w:p>
                                <w:p w14:paraId="12B653C4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CE2C1C" id="Text Box 37" o:spid="_x0000_s1041" type="#_x0000_t202" style="position:absolute;left:0;text-align:left;margin-left:82.65pt;margin-top:31.4pt;width:33pt;height:17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" filled="f" stroked="f">
                      <v:textbox>
                        <w:txbxContent>
                          <w:p w14:paraId="6237D369" w14:textId="77777777" w:rsidR="00546854" w:rsidRDefault="00546854" w:rsidP="005468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A</w:t>
                            </w:r>
                          </w:p>
                          <w:p w14:paraId="12B653C4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4A212E5" wp14:editId="68BBC85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4930</wp:posOffset>
                      </wp:positionV>
                      <wp:extent cx="460375" cy="251460"/>
                      <wp:effectExtent l="0" t="0" r="0" b="0"/>
                      <wp:wrapNone/>
                      <wp:docPr id="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92397E" w14:textId="77777777" w:rsidR="00546854" w:rsidRDefault="00546854" w:rsidP="005468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NE</w:t>
                                  </w:r>
                                </w:p>
                                <w:p w14:paraId="11B48A3E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212E5" id="Text Box 38" o:spid="_x0000_s1042" type="#_x0000_t202" style="position:absolute;left:0;text-align:left;margin-left:5.65pt;margin-top:5.9pt;width:36.25pt;height:19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R79QEAAM4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" filled="f" stroked="f">
                      <v:textbox>
                        <w:txbxContent>
                          <w:p w14:paraId="7192397E" w14:textId="77777777" w:rsidR="00546854" w:rsidRDefault="00546854" w:rsidP="005468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E</w:t>
                            </w:r>
                          </w:p>
                          <w:p w14:paraId="11B48A3E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854"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7026437" wp14:editId="01CB4FF3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513080</wp:posOffset>
                      </wp:positionV>
                      <wp:extent cx="0" cy="461645"/>
                      <wp:effectExtent l="76200" t="0" r="57150" b="52705"/>
                      <wp:wrapNone/>
                      <wp:docPr id="1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16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0157D" id="AutoShape 46" o:spid="_x0000_s1026" type="#_x0000_t32" style="position:absolute;margin-left:60.8pt;margin-top:40.4pt;width:0;height:36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  <w:hideMark/>
          </w:tcPr>
          <w:p w14:paraId="03D0839A" w14:textId="77777777" w:rsidR="00546854" w:rsidRPr="00546854" w:rsidRDefault="00546854" w:rsidP="0054685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Donošenje odluke o prihvaćanju Plana nabave.</w:t>
            </w:r>
          </w:p>
        </w:tc>
        <w:tc>
          <w:tcPr>
            <w:tcW w:w="1638" w:type="dxa"/>
            <w:shd w:val="clear" w:color="auto" w:fill="FEEDD7" w:themeFill="accent2" w:themeFillTint="33"/>
            <w:hideMark/>
          </w:tcPr>
          <w:p w14:paraId="71556636" w14:textId="28AE9262" w:rsidR="00546854" w:rsidRPr="00546854" w:rsidRDefault="004906BD" w:rsidP="0054685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pravno vijeće </w:t>
            </w:r>
          </w:p>
        </w:tc>
        <w:tc>
          <w:tcPr>
            <w:tcW w:w="1347" w:type="dxa"/>
            <w:shd w:val="clear" w:color="auto" w:fill="FEEDD7" w:themeFill="accent2" w:themeFillTint="33"/>
            <w:hideMark/>
          </w:tcPr>
          <w:p w14:paraId="743F1974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 31.10. </w:t>
            </w:r>
            <w:r w:rsidRPr="00546854">
              <w:rPr>
                <w:rFonts w:ascii="Arial" w:hAnsi="Arial" w:cs="Arial"/>
                <w:sz w:val="18"/>
                <w:szCs w:val="20"/>
                <w:lang w:eastAsia="en-US"/>
              </w:rPr>
              <w:t>Tekuće godine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33C07073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46854" w:rsidRPr="00546854" w14:paraId="2CCF3D86" w14:textId="77777777" w:rsidTr="00DD4BCA">
        <w:trPr>
          <w:trHeight w:val="1642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316B0AE6" w14:textId="77777777" w:rsidR="00546854" w:rsidRPr="00546854" w:rsidRDefault="00DD4BCA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FC6D911" wp14:editId="3A825F6F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79705</wp:posOffset>
                      </wp:positionV>
                      <wp:extent cx="1143000" cy="638175"/>
                      <wp:effectExtent l="0" t="0" r="19050" b="28575"/>
                      <wp:wrapNone/>
                      <wp:docPr id="2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381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C379F" w14:textId="77777777" w:rsidR="00546854" w:rsidRDefault="00546854" w:rsidP="00546854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java</w:t>
                                  </w:r>
                                  <w:r w:rsidR="00DD4B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 ažuriranj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lana nabave</w:t>
                                  </w:r>
                                </w:p>
                                <w:p w14:paraId="2A4EA5E8" w14:textId="77777777" w:rsidR="00546854" w:rsidRDefault="00546854" w:rsidP="00546854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  <w:p w14:paraId="263F7246" w14:textId="77777777" w:rsidR="00546854" w:rsidRDefault="00546854" w:rsidP="00546854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6D911" id="Text Box 45" o:spid="_x0000_s1043" type="#_x0000_t202" style="position:absolute;left:0;text-align:left;margin-left:15.5pt;margin-top:14.15pt;width:90pt;height:5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" fillcolor="white [3201]" strokecolor="#faa93a [3205]" strokeweight="1.25pt">
                      <v:textbox>
                        <w:txbxContent>
                          <w:p w14:paraId="5BDC379F" w14:textId="77777777" w:rsidR="00546854" w:rsidRDefault="00546854" w:rsidP="00546854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java</w:t>
                            </w:r>
                            <w:r w:rsidR="00DD4B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ažuriranj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na nabave</w:t>
                            </w:r>
                          </w:p>
                          <w:p w14:paraId="2A4EA5E8" w14:textId="77777777" w:rsidR="00546854" w:rsidRDefault="00546854" w:rsidP="00546854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63F7246" w14:textId="77777777" w:rsidR="00546854" w:rsidRDefault="00546854" w:rsidP="0054685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854"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693F247" wp14:editId="64C2562C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824865</wp:posOffset>
                      </wp:positionV>
                      <wp:extent cx="0" cy="377825"/>
                      <wp:effectExtent l="76200" t="0" r="95250" b="60325"/>
                      <wp:wrapNone/>
                      <wp:docPr id="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78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F73D0" id="AutoShape 47" o:spid="_x0000_s1026" type="#_x0000_t32" style="position:absolute;margin-left:61.1pt;margin-top:64.95pt;width:0;height:2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  <w:hideMark/>
          </w:tcPr>
          <w:p w14:paraId="728DE7B4" w14:textId="77777777" w:rsidR="00546854" w:rsidRPr="00546854" w:rsidRDefault="00DD4BCA" w:rsidP="0054685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lan nabave se objavljuje na mrežnim stranicama. Vrši se redovito ažuriranje plana nabave.</w:t>
            </w:r>
          </w:p>
        </w:tc>
        <w:tc>
          <w:tcPr>
            <w:tcW w:w="1638" w:type="dxa"/>
            <w:shd w:val="clear" w:color="auto" w:fill="FEEDD7" w:themeFill="accent2" w:themeFillTint="33"/>
            <w:hideMark/>
          </w:tcPr>
          <w:p w14:paraId="48FECF8A" w14:textId="19062B32" w:rsidR="00546854" w:rsidRPr="00546854" w:rsidRDefault="00474674" w:rsidP="0054685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vnateljica</w:t>
            </w:r>
            <w:r w:rsidR="004906BD">
              <w:rPr>
                <w:rFonts w:ascii="Arial" w:hAnsi="Arial" w:cs="Arial"/>
                <w:bCs/>
                <w:sz w:val="18"/>
                <w:szCs w:val="18"/>
              </w:rPr>
              <w:t xml:space="preserve">, Računovođa </w:t>
            </w:r>
          </w:p>
        </w:tc>
        <w:tc>
          <w:tcPr>
            <w:tcW w:w="1347" w:type="dxa"/>
            <w:shd w:val="clear" w:color="auto" w:fill="FEEDD7" w:themeFill="accent2" w:themeFillTint="33"/>
            <w:hideMark/>
          </w:tcPr>
          <w:p w14:paraId="726CB161" w14:textId="69E2F964" w:rsidR="00546854" w:rsidRPr="00546854" w:rsidRDefault="00202978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 w:rsidR="00546854"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ana od usvajanja </w:t>
            </w:r>
            <w:r w:rsidR="004906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financijskog plana </w:t>
            </w:r>
          </w:p>
        </w:tc>
        <w:tc>
          <w:tcPr>
            <w:tcW w:w="1623" w:type="dxa"/>
            <w:shd w:val="clear" w:color="auto" w:fill="FEEDD7" w:themeFill="accent2" w:themeFillTint="33"/>
            <w:hideMark/>
          </w:tcPr>
          <w:p w14:paraId="4EDDC4AF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Plan nabave</w:t>
            </w:r>
          </w:p>
        </w:tc>
      </w:tr>
      <w:tr w:rsidR="00546854" w:rsidRPr="00546854" w14:paraId="11760D36" w14:textId="77777777" w:rsidTr="00546854">
        <w:trPr>
          <w:trHeight w:val="838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25781041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E70C1A9" wp14:editId="16C2248C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00965</wp:posOffset>
                      </wp:positionV>
                      <wp:extent cx="731520" cy="337820"/>
                      <wp:effectExtent l="0" t="0" r="11430" b="24130"/>
                      <wp:wrapNone/>
                      <wp:docPr id="1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3782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18F4F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  <w:p w14:paraId="3203A124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0C1A9" id="Oval 48" o:spid="_x0000_s1044" style="position:absolute;left:0;text-align:left;margin-left:32.4pt;margin-top:7.95pt;width:57.6pt;height:2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" fillcolor="white [3201]" strokecolor="#faa93a [3205]" strokeweight="1.25pt">
                      <v:textbox>
                        <w:txbxContent>
                          <w:p w14:paraId="55A18F4F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  <w:p w14:paraId="3203A124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</w:tcPr>
          <w:p w14:paraId="0A144789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38" w:type="dxa"/>
            <w:shd w:val="clear" w:color="auto" w:fill="FEEDD7" w:themeFill="accent2" w:themeFillTint="33"/>
          </w:tcPr>
          <w:p w14:paraId="470915E8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EEDD7" w:themeFill="accent2" w:themeFillTint="33"/>
          </w:tcPr>
          <w:p w14:paraId="429A3588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31046A7D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78E59540" w14:textId="77777777" w:rsidR="00546854" w:rsidRPr="00546854" w:rsidRDefault="00546854" w:rsidP="005468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9BA0C7" w14:textId="77777777" w:rsidR="00546854" w:rsidRDefault="00546854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46854" w:rsidSect="00830560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4A73840"/>
    <w:multiLevelType w:val="hybridMultilevel"/>
    <w:tmpl w:val="408EE146"/>
    <w:lvl w:ilvl="0" w:tplc="243A2D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A876F4"/>
    <w:multiLevelType w:val="hybridMultilevel"/>
    <w:tmpl w:val="5C26B8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B95"/>
    <w:rsid w:val="00001393"/>
    <w:rsid w:val="000014A4"/>
    <w:rsid w:val="00004C5E"/>
    <w:rsid w:val="000248FC"/>
    <w:rsid w:val="000372F4"/>
    <w:rsid w:val="00041800"/>
    <w:rsid w:val="00044C34"/>
    <w:rsid w:val="000555AA"/>
    <w:rsid w:val="00073B69"/>
    <w:rsid w:val="00083633"/>
    <w:rsid w:val="00095181"/>
    <w:rsid w:val="000D102D"/>
    <w:rsid w:val="000E52B7"/>
    <w:rsid w:val="00100F9B"/>
    <w:rsid w:val="00103BC0"/>
    <w:rsid w:val="0011038B"/>
    <w:rsid w:val="001125D0"/>
    <w:rsid w:val="00113C4D"/>
    <w:rsid w:val="00127278"/>
    <w:rsid w:val="00132259"/>
    <w:rsid w:val="001374E6"/>
    <w:rsid w:val="00140B97"/>
    <w:rsid w:val="001413F0"/>
    <w:rsid w:val="00151EB3"/>
    <w:rsid w:val="001627F0"/>
    <w:rsid w:val="00182D0E"/>
    <w:rsid w:val="0018558C"/>
    <w:rsid w:val="00190A96"/>
    <w:rsid w:val="001A55AC"/>
    <w:rsid w:val="001B6CB6"/>
    <w:rsid w:val="001C3D40"/>
    <w:rsid w:val="001D3830"/>
    <w:rsid w:val="001D581D"/>
    <w:rsid w:val="001E1C2A"/>
    <w:rsid w:val="001F6DEC"/>
    <w:rsid w:val="00202978"/>
    <w:rsid w:val="00204AF1"/>
    <w:rsid w:val="00205770"/>
    <w:rsid w:val="00210A71"/>
    <w:rsid w:val="00216BB9"/>
    <w:rsid w:val="002219E7"/>
    <w:rsid w:val="00230352"/>
    <w:rsid w:val="00230B7B"/>
    <w:rsid w:val="0023567E"/>
    <w:rsid w:val="002449B3"/>
    <w:rsid w:val="00245938"/>
    <w:rsid w:val="002504E1"/>
    <w:rsid w:val="002575DE"/>
    <w:rsid w:val="00265B61"/>
    <w:rsid w:val="00266FAA"/>
    <w:rsid w:val="00273CA0"/>
    <w:rsid w:val="00274F22"/>
    <w:rsid w:val="0027768D"/>
    <w:rsid w:val="002811F7"/>
    <w:rsid w:val="002942B5"/>
    <w:rsid w:val="002A44F7"/>
    <w:rsid w:val="002A65BC"/>
    <w:rsid w:val="002D0638"/>
    <w:rsid w:val="002F2416"/>
    <w:rsid w:val="002F3B49"/>
    <w:rsid w:val="00300BB1"/>
    <w:rsid w:val="00301A1E"/>
    <w:rsid w:val="0030362A"/>
    <w:rsid w:val="003149E1"/>
    <w:rsid w:val="00324B9A"/>
    <w:rsid w:val="00341AEB"/>
    <w:rsid w:val="00353A98"/>
    <w:rsid w:val="00356E7C"/>
    <w:rsid w:val="00364FCA"/>
    <w:rsid w:val="00385D5B"/>
    <w:rsid w:val="00387538"/>
    <w:rsid w:val="003900FC"/>
    <w:rsid w:val="003A4982"/>
    <w:rsid w:val="003B0F5A"/>
    <w:rsid w:val="003B21E3"/>
    <w:rsid w:val="003B7A3F"/>
    <w:rsid w:val="003C7315"/>
    <w:rsid w:val="003E1C8F"/>
    <w:rsid w:val="003E79B7"/>
    <w:rsid w:val="003F0176"/>
    <w:rsid w:val="003F280E"/>
    <w:rsid w:val="00425337"/>
    <w:rsid w:val="00443B97"/>
    <w:rsid w:val="00454D96"/>
    <w:rsid w:val="00460F95"/>
    <w:rsid w:val="00474674"/>
    <w:rsid w:val="00475C31"/>
    <w:rsid w:val="00476FAF"/>
    <w:rsid w:val="00486D8D"/>
    <w:rsid w:val="00487572"/>
    <w:rsid w:val="00490650"/>
    <w:rsid w:val="004906BD"/>
    <w:rsid w:val="00494FCB"/>
    <w:rsid w:val="00495060"/>
    <w:rsid w:val="0049735E"/>
    <w:rsid w:val="004D5B58"/>
    <w:rsid w:val="004D5F82"/>
    <w:rsid w:val="004D641D"/>
    <w:rsid w:val="004F0B11"/>
    <w:rsid w:val="004F42FA"/>
    <w:rsid w:val="004F5F50"/>
    <w:rsid w:val="004F784E"/>
    <w:rsid w:val="005027D0"/>
    <w:rsid w:val="00503490"/>
    <w:rsid w:val="00516272"/>
    <w:rsid w:val="0052110B"/>
    <w:rsid w:val="0052658E"/>
    <w:rsid w:val="00527446"/>
    <w:rsid w:val="005304E2"/>
    <w:rsid w:val="0053760A"/>
    <w:rsid w:val="0054472E"/>
    <w:rsid w:val="00546854"/>
    <w:rsid w:val="005540BB"/>
    <w:rsid w:val="00561C46"/>
    <w:rsid w:val="00573CB6"/>
    <w:rsid w:val="00577144"/>
    <w:rsid w:val="00583CEF"/>
    <w:rsid w:val="005951E8"/>
    <w:rsid w:val="005A1191"/>
    <w:rsid w:val="005A1219"/>
    <w:rsid w:val="005D01F4"/>
    <w:rsid w:val="005D0D20"/>
    <w:rsid w:val="005D3AA1"/>
    <w:rsid w:val="005E34BA"/>
    <w:rsid w:val="005E65C2"/>
    <w:rsid w:val="005E6803"/>
    <w:rsid w:val="005F1A82"/>
    <w:rsid w:val="005F7BB8"/>
    <w:rsid w:val="00612251"/>
    <w:rsid w:val="00623B95"/>
    <w:rsid w:val="00624BF3"/>
    <w:rsid w:val="00626BBB"/>
    <w:rsid w:val="00636C26"/>
    <w:rsid w:val="0064340A"/>
    <w:rsid w:val="006458AD"/>
    <w:rsid w:val="00650A55"/>
    <w:rsid w:val="00650B2C"/>
    <w:rsid w:val="00654D58"/>
    <w:rsid w:val="006646F3"/>
    <w:rsid w:val="0066664F"/>
    <w:rsid w:val="00670F65"/>
    <w:rsid w:val="00674A89"/>
    <w:rsid w:val="006756CE"/>
    <w:rsid w:val="00692A93"/>
    <w:rsid w:val="006970B9"/>
    <w:rsid w:val="006A33FC"/>
    <w:rsid w:val="006A3E03"/>
    <w:rsid w:val="006A5C8E"/>
    <w:rsid w:val="006B6499"/>
    <w:rsid w:val="006B7C22"/>
    <w:rsid w:val="006E7A44"/>
    <w:rsid w:val="006F3147"/>
    <w:rsid w:val="006F3268"/>
    <w:rsid w:val="007060D4"/>
    <w:rsid w:val="00707360"/>
    <w:rsid w:val="007319A9"/>
    <w:rsid w:val="00736328"/>
    <w:rsid w:val="00740C9F"/>
    <w:rsid w:val="00756FA4"/>
    <w:rsid w:val="007625C5"/>
    <w:rsid w:val="00764B09"/>
    <w:rsid w:val="007B663F"/>
    <w:rsid w:val="007C2576"/>
    <w:rsid w:val="007C62A4"/>
    <w:rsid w:val="007E1FB3"/>
    <w:rsid w:val="00805EDE"/>
    <w:rsid w:val="0081253F"/>
    <w:rsid w:val="00816B4C"/>
    <w:rsid w:val="00825254"/>
    <w:rsid w:val="008264BE"/>
    <w:rsid w:val="00830560"/>
    <w:rsid w:val="00840465"/>
    <w:rsid w:val="00840EFD"/>
    <w:rsid w:val="00843EEB"/>
    <w:rsid w:val="008515AF"/>
    <w:rsid w:val="00864805"/>
    <w:rsid w:val="00885C86"/>
    <w:rsid w:val="00887096"/>
    <w:rsid w:val="008B3377"/>
    <w:rsid w:val="008B353F"/>
    <w:rsid w:val="008B453B"/>
    <w:rsid w:val="008B6375"/>
    <w:rsid w:val="008C0304"/>
    <w:rsid w:val="008C2335"/>
    <w:rsid w:val="008C34F7"/>
    <w:rsid w:val="008C67C0"/>
    <w:rsid w:val="008D0BE7"/>
    <w:rsid w:val="008D1667"/>
    <w:rsid w:val="008E5F3E"/>
    <w:rsid w:val="008F065F"/>
    <w:rsid w:val="008F1637"/>
    <w:rsid w:val="0096777A"/>
    <w:rsid w:val="00981DF9"/>
    <w:rsid w:val="009A1287"/>
    <w:rsid w:val="009E4B7F"/>
    <w:rsid w:val="009E5BCD"/>
    <w:rsid w:val="009F34A2"/>
    <w:rsid w:val="009F5FE7"/>
    <w:rsid w:val="00A12B07"/>
    <w:rsid w:val="00A14F97"/>
    <w:rsid w:val="00A17E2E"/>
    <w:rsid w:val="00A251E0"/>
    <w:rsid w:val="00A35116"/>
    <w:rsid w:val="00A43C1C"/>
    <w:rsid w:val="00A5503E"/>
    <w:rsid w:val="00A66AA2"/>
    <w:rsid w:val="00A75385"/>
    <w:rsid w:val="00A8190B"/>
    <w:rsid w:val="00A84B86"/>
    <w:rsid w:val="00A87952"/>
    <w:rsid w:val="00A928C1"/>
    <w:rsid w:val="00A945C7"/>
    <w:rsid w:val="00A94721"/>
    <w:rsid w:val="00A9680E"/>
    <w:rsid w:val="00AA6DA2"/>
    <w:rsid w:val="00AA7B7B"/>
    <w:rsid w:val="00AB0963"/>
    <w:rsid w:val="00AB133F"/>
    <w:rsid w:val="00AB3BD2"/>
    <w:rsid w:val="00AB62D6"/>
    <w:rsid w:val="00AC1BF8"/>
    <w:rsid w:val="00AC4295"/>
    <w:rsid w:val="00AC6095"/>
    <w:rsid w:val="00AD33B5"/>
    <w:rsid w:val="00AE33D6"/>
    <w:rsid w:val="00AE5616"/>
    <w:rsid w:val="00AF1826"/>
    <w:rsid w:val="00AF71ED"/>
    <w:rsid w:val="00B026EC"/>
    <w:rsid w:val="00B075A7"/>
    <w:rsid w:val="00B120D5"/>
    <w:rsid w:val="00B21071"/>
    <w:rsid w:val="00B25D3F"/>
    <w:rsid w:val="00B27949"/>
    <w:rsid w:val="00B35F0A"/>
    <w:rsid w:val="00B422F5"/>
    <w:rsid w:val="00B44EEB"/>
    <w:rsid w:val="00B53A33"/>
    <w:rsid w:val="00B62198"/>
    <w:rsid w:val="00B72129"/>
    <w:rsid w:val="00B725F1"/>
    <w:rsid w:val="00B81F62"/>
    <w:rsid w:val="00B93636"/>
    <w:rsid w:val="00BA24A8"/>
    <w:rsid w:val="00BA2E93"/>
    <w:rsid w:val="00BB297A"/>
    <w:rsid w:val="00BB388B"/>
    <w:rsid w:val="00BB7B49"/>
    <w:rsid w:val="00BC4F54"/>
    <w:rsid w:val="00BD3762"/>
    <w:rsid w:val="00BF6331"/>
    <w:rsid w:val="00C20400"/>
    <w:rsid w:val="00C229BD"/>
    <w:rsid w:val="00C242AD"/>
    <w:rsid w:val="00C354CE"/>
    <w:rsid w:val="00C401BD"/>
    <w:rsid w:val="00C403F3"/>
    <w:rsid w:val="00C50872"/>
    <w:rsid w:val="00C55AE6"/>
    <w:rsid w:val="00C57798"/>
    <w:rsid w:val="00C66B47"/>
    <w:rsid w:val="00C7565C"/>
    <w:rsid w:val="00C847DF"/>
    <w:rsid w:val="00C85579"/>
    <w:rsid w:val="00CA0186"/>
    <w:rsid w:val="00CB4D66"/>
    <w:rsid w:val="00CC2D6E"/>
    <w:rsid w:val="00CC6080"/>
    <w:rsid w:val="00CE13DE"/>
    <w:rsid w:val="00CF69FA"/>
    <w:rsid w:val="00D003B1"/>
    <w:rsid w:val="00D012F5"/>
    <w:rsid w:val="00D07EE5"/>
    <w:rsid w:val="00D204B9"/>
    <w:rsid w:val="00D22804"/>
    <w:rsid w:val="00D22C52"/>
    <w:rsid w:val="00D22EBE"/>
    <w:rsid w:val="00D4649C"/>
    <w:rsid w:val="00D47189"/>
    <w:rsid w:val="00D47785"/>
    <w:rsid w:val="00D61A34"/>
    <w:rsid w:val="00D716EB"/>
    <w:rsid w:val="00D7297C"/>
    <w:rsid w:val="00D72DAE"/>
    <w:rsid w:val="00D730D8"/>
    <w:rsid w:val="00D74D07"/>
    <w:rsid w:val="00D90EEA"/>
    <w:rsid w:val="00D95F74"/>
    <w:rsid w:val="00D96D14"/>
    <w:rsid w:val="00DB1E92"/>
    <w:rsid w:val="00DC7E6E"/>
    <w:rsid w:val="00DD0279"/>
    <w:rsid w:val="00DD4BCA"/>
    <w:rsid w:val="00DE383E"/>
    <w:rsid w:val="00DF4726"/>
    <w:rsid w:val="00E3133F"/>
    <w:rsid w:val="00E36EB9"/>
    <w:rsid w:val="00E415FB"/>
    <w:rsid w:val="00E4161B"/>
    <w:rsid w:val="00E43D36"/>
    <w:rsid w:val="00E45E0D"/>
    <w:rsid w:val="00E62B1A"/>
    <w:rsid w:val="00E74BD1"/>
    <w:rsid w:val="00E81A9C"/>
    <w:rsid w:val="00E87F02"/>
    <w:rsid w:val="00E9108F"/>
    <w:rsid w:val="00EA318D"/>
    <w:rsid w:val="00EB10D9"/>
    <w:rsid w:val="00EB3FB3"/>
    <w:rsid w:val="00EB530C"/>
    <w:rsid w:val="00ED6436"/>
    <w:rsid w:val="00ED6D8F"/>
    <w:rsid w:val="00EF1E4F"/>
    <w:rsid w:val="00F211AC"/>
    <w:rsid w:val="00F24EDA"/>
    <w:rsid w:val="00F275CA"/>
    <w:rsid w:val="00F330EE"/>
    <w:rsid w:val="00F33C56"/>
    <w:rsid w:val="00F41280"/>
    <w:rsid w:val="00F528C4"/>
    <w:rsid w:val="00F602CB"/>
    <w:rsid w:val="00F63A16"/>
    <w:rsid w:val="00F649DC"/>
    <w:rsid w:val="00F74E34"/>
    <w:rsid w:val="00F84F1E"/>
    <w:rsid w:val="00F85DDB"/>
    <w:rsid w:val="00F90B1F"/>
    <w:rsid w:val="00F91560"/>
    <w:rsid w:val="00FA1967"/>
    <w:rsid w:val="00FA67F6"/>
    <w:rsid w:val="00FB7659"/>
    <w:rsid w:val="00FD46E1"/>
    <w:rsid w:val="00FD485E"/>
    <w:rsid w:val="00FD7836"/>
    <w:rsid w:val="00FE0984"/>
    <w:rsid w:val="00FE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3E3E6C8E"/>
  <w15:docId w15:val="{62B0D629-3427-448D-AA04-AC2E8C4C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18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locked/>
    <w:rsid w:val="00103BC0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styleId="Tijeloteksta">
    <w:name w:val="Body Text"/>
    <w:basedOn w:val="Normal"/>
    <w:rsid w:val="001A55AC"/>
    <w:pPr>
      <w:spacing w:after="120"/>
    </w:pPr>
  </w:style>
  <w:style w:type="paragraph" w:customStyle="1" w:styleId="CharCharCharChar1CharCharCharChar0">
    <w:name w:val="Char Char Char Char1 Char Char Char Char"/>
    <w:basedOn w:val="Normal"/>
    <w:rsid w:val="001A55AC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Tijeloteksta3">
    <w:name w:val="Body Text 3"/>
    <w:basedOn w:val="Normal"/>
    <w:rsid w:val="005D01F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Tekstbalonia">
    <w:name w:val="Balloon Text"/>
    <w:basedOn w:val="Normal"/>
    <w:link w:val="TekstbaloniaChar"/>
    <w:rsid w:val="00CA018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CA0186"/>
    <w:rPr>
      <w:rFonts w:ascii="Tahoma" w:hAnsi="Tahoma" w:cs="Tahoma"/>
      <w:sz w:val="16"/>
      <w:szCs w:val="16"/>
    </w:rPr>
  </w:style>
  <w:style w:type="table" w:customStyle="1" w:styleId="Stil11">
    <w:name w:val="Stil11"/>
    <w:basedOn w:val="Obinatablica"/>
    <w:uiPriority w:val="99"/>
    <w:qFormat/>
    <w:rsid w:val="000E52B7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</w:tcPr>
  </w:style>
  <w:style w:type="table" w:customStyle="1" w:styleId="Stil1">
    <w:name w:val="Stil1"/>
    <w:basedOn w:val="Obinatablica"/>
    <w:uiPriority w:val="99"/>
    <w:qFormat/>
    <w:rsid w:val="000E52B7"/>
    <w:rPr>
      <w:rFonts w:ascii="Arial" w:hAnsi="Arial"/>
    </w:rPr>
    <w:tblPr/>
    <w:tcPr>
      <w:shd w:val="clear" w:color="auto" w:fill="FCCB88"/>
    </w:tcPr>
  </w:style>
  <w:style w:type="table" w:customStyle="1" w:styleId="IMPERIUM">
    <w:name w:val="IMPERIUM"/>
    <w:basedOn w:val="Obinatablica"/>
    <w:uiPriority w:val="99"/>
    <w:rsid w:val="004F0B11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DD83-69DC-477B-99BC-AF1F34C6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33</cp:revision>
  <cp:lastPrinted>2014-05-29T07:15:00Z</cp:lastPrinted>
  <dcterms:created xsi:type="dcterms:W3CDTF">2019-01-28T09:21:00Z</dcterms:created>
  <dcterms:modified xsi:type="dcterms:W3CDTF">2021-07-20T10:29:00Z</dcterms:modified>
</cp:coreProperties>
</file>